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16" w:type="dxa"/>
        <w:tblLook w:val="04A0"/>
      </w:tblPr>
      <w:tblGrid>
        <w:gridCol w:w="1722"/>
        <w:gridCol w:w="1783"/>
        <w:gridCol w:w="3023"/>
        <w:gridCol w:w="2045"/>
        <w:gridCol w:w="2040"/>
        <w:gridCol w:w="1924"/>
        <w:gridCol w:w="2079"/>
      </w:tblGrid>
      <w:tr w:rsidR="004B14F3" w:rsidRPr="00D42083" w:rsidTr="004B14F3">
        <w:trPr>
          <w:trHeight w:val="450"/>
        </w:trPr>
        <w:tc>
          <w:tcPr>
            <w:tcW w:w="1722" w:type="dxa"/>
          </w:tcPr>
          <w:p w:rsidR="004B14F3" w:rsidRDefault="004B14F3" w:rsidP="00D42083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Class</w:t>
            </w:r>
          </w:p>
        </w:tc>
        <w:tc>
          <w:tcPr>
            <w:tcW w:w="1783" w:type="dxa"/>
          </w:tcPr>
          <w:p w:rsidR="004B14F3" w:rsidRPr="00D42083" w:rsidRDefault="004B14F3" w:rsidP="00D42083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Subject</w:t>
            </w:r>
          </w:p>
        </w:tc>
        <w:tc>
          <w:tcPr>
            <w:tcW w:w="3023" w:type="dxa"/>
          </w:tcPr>
          <w:p w:rsidR="004B14F3" w:rsidRPr="00D42083" w:rsidRDefault="004B14F3" w:rsidP="00D42083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Book</w:t>
            </w:r>
          </w:p>
        </w:tc>
        <w:tc>
          <w:tcPr>
            <w:tcW w:w="2045" w:type="dxa"/>
          </w:tcPr>
          <w:p w:rsidR="004B14F3" w:rsidRPr="00D42083" w:rsidRDefault="004B14F3" w:rsidP="00D42083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Publisher</w:t>
            </w:r>
          </w:p>
        </w:tc>
        <w:tc>
          <w:tcPr>
            <w:tcW w:w="2040" w:type="dxa"/>
          </w:tcPr>
          <w:p w:rsidR="004B14F3" w:rsidRPr="00D42083" w:rsidRDefault="004B14F3" w:rsidP="00D42083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Quantity</w:t>
            </w:r>
          </w:p>
        </w:tc>
        <w:tc>
          <w:tcPr>
            <w:tcW w:w="1924" w:type="dxa"/>
          </w:tcPr>
          <w:p w:rsidR="004B14F3" w:rsidRPr="00D42083" w:rsidRDefault="004B14F3" w:rsidP="00D42083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Unit Price</w:t>
            </w:r>
          </w:p>
        </w:tc>
        <w:tc>
          <w:tcPr>
            <w:tcW w:w="2079" w:type="dxa"/>
          </w:tcPr>
          <w:p w:rsidR="004B14F3" w:rsidRPr="00D42083" w:rsidRDefault="004B14F3" w:rsidP="00D42083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Total</w:t>
            </w:r>
          </w:p>
        </w:tc>
      </w:tr>
      <w:tr w:rsidR="004B14F3" w:rsidRPr="00D42083" w:rsidTr="004B14F3">
        <w:trPr>
          <w:trHeight w:val="914"/>
        </w:trPr>
        <w:tc>
          <w:tcPr>
            <w:tcW w:w="1722" w:type="dxa"/>
            <w:vMerge w:val="restart"/>
          </w:tcPr>
          <w:p w:rsidR="004B14F3" w:rsidRPr="00786B78" w:rsidRDefault="004B14F3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Junior Infants</w:t>
            </w:r>
          </w:p>
        </w:tc>
        <w:tc>
          <w:tcPr>
            <w:tcW w:w="1783" w:type="dxa"/>
            <w:vMerge w:val="restart"/>
          </w:tcPr>
          <w:p w:rsidR="004B14F3" w:rsidRPr="00786B78" w:rsidRDefault="004B14F3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86B78">
              <w:rPr>
                <w:rFonts w:ascii="Comic Sans MS" w:hAnsi="Comic Sans MS"/>
                <w:b/>
                <w:sz w:val="28"/>
                <w:szCs w:val="28"/>
              </w:rPr>
              <w:t>English</w:t>
            </w:r>
          </w:p>
        </w:tc>
        <w:tc>
          <w:tcPr>
            <w:tcW w:w="3023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dy to Write A1</w:t>
            </w:r>
          </w:p>
        </w:tc>
        <w:tc>
          <w:tcPr>
            <w:tcW w:w="2045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dco</w:t>
            </w:r>
            <w:proofErr w:type="spellEnd"/>
          </w:p>
        </w:tc>
        <w:tc>
          <w:tcPr>
            <w:tcW w:w="2040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1924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79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B14F3" w:rsidRPr="00D42083" w:rsidTr="004B14F3">
        <w:trPr>
          <w:trHeight w:val="168"/>
        </w:trPr>
        <w:tc>
          <w:tcPr>
            <w:tcW w:w="1722" w:type="dxa"/>
            <w:vMerge/>
          </w:tcPr>
          <w:p w:rsidR="004B14F3" w:rsidRPr="00786B78" w:rsidRDefault="004B14F3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83" w:type="dxa"/>
            <w:vMerge/>
          </w:tcPr>
          <w:p w:rsidR="004B14F3" w:rsidRPr="00786B78" w:rsidRDefault="004B14F3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023" w:type="dxa"/>
          </w:tcPr>
          <w:p w:rsidR="004B14F3" w:rsidRPr="00D42083" w:rsidRDefault="004B14F3" w:rsidP="00D4208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unds Make Words Junior Infants (26 Letters)</w:t>
            </w:r>
          </w:p>
        </w:tc>
        <w:tc>
          <w:tcPr>
            <w:tcW w:w="2045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olens</w:t>
            </w:r>
            <w:proofErr w:type="spellEnd"/>
          </w:p>
        </w:tc>
        <w:tc>
          <w:tcPr>
            <w:tcW w:w="2040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1924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79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B14F3" w:rsidRPr="00D42083" w:rsidTr="004B14F3">
        <w:trPr>
          <w:trHeight w:val="168"/>
        </w:trPr>
        <w:tc>
          <w:tcPr>
            <w:tcW w:w="1722" w:type="dxa"/>
            <w:vMerge/>
          </w:tcPr>
          <w:p w:rsidR="004B14F3" w:rsidRPr="00786B78" w:rsidRDefault="004B14F3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83" w:type="dxa"/>
            <w:vMerge/>
          </w:tcPr>
          <w:p w:rsidR="004B14F3" w:rsidRPr="00786B78" w:rsidRDefault="004B14F3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023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Jolly Phonics Pupil Book 1 </w:t>
            </w:r>
            <w:r w:rsidRPr="00D42083">
              <w:rPr>
                <w:rFonts w:ascii="Comic Sans MS" w:hAnsi="Comic Sans MS"/>
                <w:b/>
                <w:sz w:val="28"/>
                <w:szCs w:val="28"/>
              </w:rPr>
              <w:t>(Black and White Edition)</w:t>
            </w:r>
          </w:p>
        </w:tc>
        <w:tc>
          <w:tcPr>
            <w:tcW w:w="2045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lly Learning Ltd.</w:t>
            </w:r>
          </w:p>
        </w:tc>
        <w:tc>
          <w:tcPr>
            <w:tcW w:w="2040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1924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79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B14F3" w:rsidRPr="00D42083" w:rsidTr="004B14F3">
        <w:trPr>
          <w:trHeight w:val="168"/>
        </w:trPr>
        <w:tc>
          <w:tcPr>
            <w:tcW w:w="1722" w:type="dxa"/>
            <w:vMerge/>
          </w:tcPr>
          <w:p w:rsidR="004B14F3" w:rsidRPr="00786B78" w:rsidRDefault="004B14F3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4B14F3" w:rsidRPr="00786B78" w:rsidRDefault="004B14F3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86B78">
              <w:rPr>
                <w:rFonts w:ascii="Comic Sans MS" w:hAnsi="Comic Sans MS"/>
                <w:b/>
                <w:sz w:val="28"/>
                <w:szCs w:val="28"/>
              </w:rPr>
              <w:t>Maths</w:t>
            </w:r>
          </w:p>
        </w:tc>
        <w:tc>
          <w:tcPr>
            <w:tcW w:w="3023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anet Maths Junior Infants</w:t>
            </w:r>
          </w:p>
        </w:tc>
        <w:tc>
          <w:tcPr>
            <w:tcW w:w="2045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olens</w:t>
            </w:r>
            <w:proofErr w:type="spellEnd"/>
          </w:p>
        </w:tc>
        <w:tc>
          <w:tcPr>
            <w:tcW w:w="2040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1924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79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B14F3" w:rsidRPr="00D42083" w:rsidTr="004B14F3">
        <w:trPr>
          <w:trHeight w:val="168"/>
        </w:trPr>
        <w:tc>
          <w:tcPr>
            <w:tcW w:w="1722" w:type="dxa"/>
            <w:vMerge/>
          </w:tcPr>
          <w:p w:rsidR="004B14F3" w:rsidRPr="00786B78" w:rsidRDefault="004B14F3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4B14F3" w:rsidRPr="00786B78" w:rsidRDefault="004B14F3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86B78">
              <w:rPr>
                <w:rFonts w:ascii="Comic Sans MS" w:hAnsi="Comic Sans MS"/>
                <w:b/>
                <w:sz w:val="28"/>
                <w:szCs w:val="28"/>
              </w:rPr>
              <w:t>Religion</w:t>
            </w:r>
          </w:p>
        </w:tc>
        <w:tc>
          <w:tcPr>
            <w:tcW w:w="3023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ow in Love 1 Junior Infants</w:t>
            </w:r>
          </w:p>
        </w:tc>
        <w:tc>
          <w:tcPr>
            <w:tcW w:w="2045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Veritas</w:t>
            </w:r>
            <w:proofErr w:type="spellEnd"/>
          </w:p>
        </w:tc>
        <w:tc>
          <w:tcPr>
            <w:tcW w:w="2040" w:type="dxa"/>
          </w:tcPr>
          <w:p w:rsidR="004B14F3" w:rsidRPr="00D42083" w:rsidRDefault="004B14F3" w:rsidP="00D42083">
            <w:pPr>
              <w:pStyle w:val="Heading3"/>
              <w:outlineLvl w:val="2"/>
              <w:rPr>
                <w:rFonts w:ascii="Comic Sans MS" w:hAnsi="Comic Sans MS"/>
                <w:b w:val="0"/>
                <w:color w:val="auto"/>
                <w:sz w:val="28"/>
              </w:rPr>
            </w:pPr>
            <w:r w:rsidRPr="00D42083">
              <w:rPr>
                <w:rFonts w:ascii="Comic Sans MS" w:hAnsi="Comic Sans MS"/>
                <w:b w:val="0"/>
                <w:color w:val="auto"/>
                <w:sz w:val="28"/>
              </w:rPr>
              <w:t>26</w:t>
            </w:r>
          </w:p>
        </w:tc>
        <w:tc>
          <w:tcPr>
            <w:tcW w:w="1924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79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B14F3" w:rsidRPr="00D42083" w:rsidTr="004B14F3">
        <w:trPr>
          <w:trHeight w:val="168"/>
        </w:trPr>
        <w:tc>
          <w:tcPr>
            <w:tcW w:w="1722" w:type="dxa"/>
            <w:vMerge/>
          </w:tcPr>
          <w:p w:rsidR="004B14F3" w:rsidRDefault="004B14F3" w:rsidP="00962166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0815" w:type="dxa"/>
            <w:gridSpan w:val="5"/>
          </w:tcPr>
          <w:p w:rsidR="004B14F3" w:rsidRPr="00D42083" w:rsidRDefault="004B14F3" w:rsidP="0096216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TAL:</w:t>
            </w:r>
          </w:p>
        </w:tc>
        <w:tc>
          <w:tcPr>
            <w:tcW w:w="2079" w:type="dxa"/>
          </w:tcPr>
          <w:p w:rsidR="004B14F3" w:rsidRPr="00D42083" w:rsidRDefault="004B14F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62166" w:rsidRDefault="00962166"/>
    <w:p w:rsidR="00DA1581" w:rsidRDefault="00DA1581"/>
    <w:p w:rsidR="00DA1581" w:rsidRDefault="00DA1581"/>
    <w:p w:rsidR="00DA1581" w:rsidRDefault="00DA1581"/>
    <w:p w:rsidR="00DA1581" w:rsidRDefault="00DA1581"/>
    <w:p w:rsidR="00DA1581" w:rsidRDefault="00DA1581"/>
    <w:p w:rsidR="00DA1581" w:rsidRDefault="00DA1581"/>
    <w:p w:rsidR="00457CC0" w:rsidRDefault="00457CC0"/>
    <w:p w:rsidR="00786B78" w:rsidRDefault="00786B78"/>
    <w:tbl>
      <w:tblPr>
        <w:tblStyle w:val="TableGrid"/>
        <w:tblW w:w="14616" w:type="dxa"/>
        <w:tblLook w:val="04A0"/>
      </w:tblPr>
      <w:tblGrid>
        <w:gridCol w:w="1403"/>
        <w:gridCol w:w="1682"/>
        <w:gridCol w:w="3277"/>
        <w:gridCol w:w="2105"/>
        <w:gridCol w:w="2075"/>
        <w:gridCol w:w="1979"/>
        <w:gridCol w:w="2095"/>
      </w:tblGrid>
      <w:tr w:rsidR="00786B78" w:rsidRPr="00D42083" w:rsidTr="00457CC0">
        <w:trPr>
          <w:trHeight w:val="465"/>
        </w:trPr>
        <w:tc>
          <w:tcPr>
            <w:tcW w:w="1403" w:type="dxa"/>
          </w:tcPr>
          <w:p w:rsidR="00786B78" w:rsidRPr="00D42083" w:rsidRDefault="00786B78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lastRenderedPageBreak/>
              <w:t>Class</w:t>
            </w:r>
          </w:p>
        </w:tc>
        <w:tc>
          <w:tcPr>
            <w:tcW w:w="1682" w:type="dxa"/>
          </w:tcPr>
          <w:p w:rsidR="00786B78" w:rsidRPr="00D42083" w:rsidRDefault="00786B78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Subject</w:t>
            </w:r>
          </w:p>
        </w:tc>
        <w:tc>
          <w:tcPr>
            <w:tcW w:w="3277" w:type="dxa"/>
          </w:tcPr>
          <w:p w:rsidR="00786B78" w:rsidRPr="00D42083" w:rsidRDefault="00786B78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Book</w:t>
            </w:r>
          </w:p>
        </w:tc>
        <w:tc>
          <w:tcPr>
            <w:tcW w:w="2105" w:type="dxa"/>
          </w:tcPr>
          <w:p w:rsidR="00786B78" w:rsidRPr="00D42083" w:rsidRDefault="00786B78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Publisher</w:t>
            </w:r>
          </w:p>
        </w:tc>
        <w:tc>
          <w:tcPr>
            <w:tcW w:w="2075" w:type="dxa"/>
          </w:tcPr>
          <w:p w:rsidR="00786B78" w:rsidRPr="00D42083" w:rsidRDefault="00786B78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Quantity</w:t>
            </w:r>
          </w:p>
        </w:tc>
        <w:tc>
          <w:tcPr>
            <w:tcW w:w="1979" w:type="dxa"/>
          </w:tcPr>
          <w:p w:rsidR="00786B78" w:rsidRPr="00D42083" w:rsidRDefault="00786B78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Unit Price</w:t>
            </w:r>
          </w:p>
        </w:tc>
        <w:tc>
          <w:tcPr>
            <w:tcW w:w="2095" w:type="dxa"/>
          </w:tcPr>
          <w:p w:rsidR="00786B78" w:rsidRPr="00D42083" w:rsidRDefault="00786B78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Total</w:t>
            </w:r>
          </w:p>
        </w:tc>
      </w:tr>
      <w:tr w:rsidR="00786B78" w:rsidRPr="00D42083" w:rsidTr="00457CC0">
        <w:trPr>
          <w:trHeight w:val="944"/>
        </w:trPr>
        <w:tc>
          <w:tcPr>
            <w:tcW w:w="1403" w:type="dxa"/>
            <w:vMerge w:val="restart"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86B78">
              <w:rPr>
                <w:rFonts w:ascii="Comic Sans MS" w:hAnsi="Comic Sans MS"/>
                <w:b/>
                <w:sz w:val="28"/>
                <w:szCs w:val="28"/>
              </w:rPr>
              <w:t>Senior</w:t>
            </w:r>
          </w:p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86B78">
              <w:rPr>
                <w:rFonts w:ascii="Comic Sans MS" w:hAnsi="Comic Sans MS"/>
                <w:b/>
                <w:sz w:val="28"/>
                <w:szCs w:val="28"/>
              </w:rPr>
              <w:t>Infants</w:t>
            </w:r>
          </w:p>
        </w:tc>
        <w:tc>
          <w:tcPr>
            <w:tcW w:w="1682" w:type="dxa"/>
            <w:vMerge w:val="restart"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86B78">
              <w:rPr>
                <w:rFonts w:ascii="Comic Sans MS" w:hAnsi="Comic Sans MS"/>
                <w:b/>
                <w:sz w:val="28"/>
                <w:szCs w:val="28"/>
              </w:rPr>
              <w:t>English</w:t>
            </w:r>
          </w:p>
        </w:tc>
        <w:tc>
          <w:tcPr>
            <w:tcW w:w="3277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dy to Write B1</w:t>
            </w:r>
          </w:p>
        </w:tc>
        <w:tc>
          <w:tcPr>
            <w:tcW w:w="2105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dco</w:t>
            </w:r>
            <w:proofErr w:type="spellEnd"/>
          </w:p>
        </w:tc>
        <w:tc>
          <w:tcPr>
            <w:tcW w:w="2075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1979" w:type="dxa"/>
          </w:tcPr>
          <w:p w:rsidR="00786B78" w:rsidRPr="00D42083" w:rsidRDefault="00786B78" w:rsidP="0055258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5" w:type="dxa"/>
          </w:tcPr>
          <w:p w:rsidR="00786B78" w:rsidRPr="00D42083" w:rsidRDefault="00786B78" w:rsidP="0055258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6B78" w:rsidRPr="00D42083" w:rsidTr="00457CC0">
        <w:trPr>
          <w:trHeight w:val="174"/>
        </w:trPr>
        <w:tc>
          <w:tcPr>
            <w:tcW w:w="1403" w:type="dxa"/>
            <w:vMerge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77" w:type="dxa"/>
          </w:tcPr>
          <w:p w:rsidR="00786B78" w:rsidRPr="00D42083" w:rsidRDefault="00786B78" w:rsidP="0055258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ounds Make Words Senior Infants </w:t>
            </w:r>
          </w:p>
        </w:tc>
        <w:tc>
          <w:tcPr>
            <w:tcW w:w="2105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olens</w:t>
            </w:r>
            <w:proofErr w:type="spellEnd"/>
          </w:p>
        </w:tc>
        <w:tc>
          <w:tcPr>
            <w:tcW w:w="2075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1979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5" w:type="dxa"/>
          </w:tcPr>
          <w:p w:rsidR="00786B78" w:rsidRPr="00D42083" w:rsidRDefault="00786B78" w:rsidP="0055258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6B78" w:rsidRPr="00D42083" w:rsidTr="00457CC0">
        <w:trPr>
          <w:trHeight w:val="174"/>
        </w:trPr>
        <w:tc>
          <w:tcPr>
            <w:tcW w:w="1403" w:type="dxa"/>
            <w:vMerge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77" w:type="dxa"/>
          </w:tcPr>
          <w:p w:rsidR="00786B78" w:rsidRPr="00D42083" w:rsidRDefault="00786B78" w:rsidP="0055258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Jolly Phonics Pupil Book 2 </w:t>
            </w:r>
            <w:r w:rsidRPr="00D42083">
              <w:rPr>
                <w:rFonts w:ascii="Comic Sans MS" w:hAnsi="Comic Sans MS"/>
                <w:b/>
                <w:sz w:val="28"/>
                <w:szCs w:val="28"/>
              </w:rPr>
              <w:t>(Black and White Edition)</w:t>
            </w:r>
          </w:p>
        </w:tc>
        <w:tc>
          <w:tcPr>
            <w:tcW w:w="2105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lly Learning Ltd.</w:t>
            </w:r>
          </w:p>
        </w:tc>
        <w:tc>
          <w:tcPr>
            <w:tcW w:w="2075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1979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5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6B78" w:rsidRPr="00D42083" w:rsidTr="00457CC0">
        <w:trPr>
          <w:trHeight w:val="174"/>
        </w:trPr>
        <w:tc>
          <w:tcPr>
            <w:tcW w:w="1403" w:type="dxa"/>
            <w:vMerge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682" w:type="dxa"/>
            <w:vMerge w:val="restart"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86B78">
              <w:rPr>
                <w:rFonts w:ascii="Comic Sans MS" w:hAnsi="Comic Sans MS"/>
                <w:b/>
                <w:sz w:val="28"/>
                <w:szCs w:val="28"/>
              </w:rPr>
              <w:t>Maths</w:t>
            </w:r>
          </w:p>
        </w:tc>
        <w:tc>
          <w:tcPr>
            <w:tcW w:w="3277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anet Maths Senior Infants</w:t>
            </w:r>
          </w:p>
        </w:tc>
        <w:tc>
          <w:tcPr>
            <w:tcW w:w="2105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olens</w:t>
            </w:r>
            <w:proofErr w:type="spellEnd"/>
          </w:p>
        </w:tc>
        <w:tc>
          <w:tcPr>
            <w:tcW w:w="2075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1979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5" w:type="dxa"/>
          </w:tcPr>
          <w:p w:rsidR="00786B78" w:rsidRPr="00D42083" w:rsidRDefault="00786B78" w:rsidP="0055258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6B78" w:rsidRPr="00D42083" w:rsidTr="00457CC0">
        <w:trPr>
          <w:trHeight w:val="174"/>
        </w:trPr>
        <w:tc>
          <w:tcPr>
            <w:tcW w:w="1403" w:type="dxa"/>
            <w:vMerge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77" w:type="dxa"/>
          </w:tcPr>
          <w:p w:rsidR="00786B78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ntal Maths Senior Infants</w:t>
            </w:r>
          </w:p>
        </w:tc>
        <w:tc>
          <w:tcPr>
            <w:tcW w:w="2105" w:type="dxa"/>
          </w:tcPr>
          <w:p w:rsidR="00786B78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im-Ed</w:t>
            </w:r>
          </w:p>
        </w:tc>
        <w:tc>
          <w:tcPr>
            <w:tcW w:w="2075" w:type="dxa"/>
          </w:tcPr>
          <w:p w:rsidR="00786B78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1979" w:type="dxa"/>
          </w:tcPr>
          <w:p w:rsidR="00786B78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5" w:type="dxa"/>
          </w:tcPr>
          <w:p w:rsidR="00786B78" w:rsidRDefault="00786B78" w:rsidP="0055258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6B78" w:rsidRPr="00D42083" w:rsidTr="00457CC0">
        <w:trPr>
          <w:trHeight w:val="174"/>
        </w:trPr>
        <w:tc>
          <w:tcPr>
            <w:tcW w:w="1403" w:type="dxa"/>
            <w:vMerge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786B78">
              <w:rPr>
                <w:rFonts w:ascii="Comic Sans MS" w:hAnsi="Comic Sans MS"/>
                <w:b/>
                <w:sz w:val="28"/>
                <w:szCs w:val="28"/>
              </w:rPr>
              <w:t>Gaeilge</w:t>
            </w:r>
            <w:proofErr w:type="spellEnd"/>
          </w:p>
        </w:tc>
        <w:tc>
          <w:tcPr>
            <w:tcW w:w="3277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aint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is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omhrá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B</w:t>
            </w:r>
          </w:p>
        </w:tc>
        <w:tc>
          <w:tcPr>
            <w:tcW w:w="2105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75" w:type="dxa"/>
          </w:tcPr>
          <w:p w:rsidR="00786B78" w:rsidRPr="00D42083" w:rsidRDefault="00786B78" w:rsidP="00962166">
            <w:pPr>
              <w:pStyle w:val="Heading3"/>
              <w:outlineLvl w:val="2"/>
              <w:rPr>
                <w:rFonts w:ascii="Comic Sans MS" w:hAnsi="Comic Sans MS"/>
                <w:b w:val="0"/>
                <w:color w:val="auto"/>
                <w:sz w:val="28"/>
              </w:rPr>
            </w:pPr>
            <w:r>
              <w:rPr>
                <w:rFonts w:ascii="Comic Sans MS" w:hAnsi="Comic Sans MS"/>
                <w:b w:val="0"/>
                <w:color w:val="auto"/>
                <w:sz w:val="28"/>
              </w:rPr>
              <w:t>29</w:t>
            </w:r>
          </w:p>
        </w:tc>
        <w:tc>
          <w:tcPr>
            <w:tcW w:w="1979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5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6B78" w:rsidRPr="00D42083" w:rsidTr="00457CC0">
        <w:trPr>
          <w:trHeight w:val="174"/>
        </w:trPr>
        <w:tc>
          <w:tcPr>
            <w:tcW w:w="1403" w:type="dxa"/>
            <w:vMerge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86B78">
              <w:rPr>
                <w:rFonts w:ascii="Comic Sans MS" w:hAnsi="Comic Sans MS"/>
                <w:b/>
                <w:sz w:val="28"/>
                <w:szCs w:val="28"/>
              </w:rPr>
              <w:t>Religion</w:t>
            </w:r>
          </w:p>
        </w:tc>
        <w:tc>
          <w:tcPr>
            <w:tcW w:w="3277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ow in Love 2 Senior Infants</w:t>
            </w:r>
          </w:p>
        </w:tc>
        <w:tc>
          <w:tcPr>
            <w:tcW w:w="2105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Veritas</w:t>
            </w:r>
            <w:proofErr w:type="spellEnd"/>
          </w:p>
        </w:tc>
        <w:tc>
          <w:tcPr>
            <w:tcW w:w="2075" w:type="dxa"/>
          </w:tcPr>
          <w:p w:rsidR="00786B78" w:rsidRPr="00552585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 w:rsidRPr="00552585">
              <w:rPr>
                <w:rFonts w:ascii="Comic Sans MS" w:hAnsi="Comic Sans MS"/>
                <w:sz w:val="28"/>
              </w:rPr>
              <w:t>29</w:t>
            </w:r>
          </w:p>
        </w:tc>
        <w:tc>
          <w:tcPr>
            <w:tcW w:w="1979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5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6B78" w:rsidRPr="00D42083" w:rsidTr="00457CC0">
        <w:trPr>
          <w:trHeight w:val="174"/>
        </w:trPr>
        <w:tc>
          <w:tcPr>
            <w:tcW w:w="1403" w:type="dxa"/>
            <w:vMerge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682" w:type="dxa"/>
            <w:vMerge w:val="restart"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pies</w:t>
            </w:r>
          </w:p>
        </w:tc>
        <w:tc>
          <w:tcPr>
            <w:tcW w:w="3277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rs Murphy Maths Copy (2 in each bundle)</w:t>
            </w:r>
          </w:p>
        </w:tc>
        <w:tc>
          <w:tcPr>
            <w:tcW w:w="2105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CM Publishing</w:t>
            </w:r>
          </w:p>
        </w:tc>
        <w:tc>
          <w:tcPr>
            <w:tcW w:w="2075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1979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5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6B78" w:rsidRPr="00D42083" w:rsidTr="00457CC0">
        <w:trPr>
          <w:trHeight w:val="174"/>
        </w:trPr>
        <w:tc>
          <w:tcPr>
            <w:tcW w:w="1403" w:type="dxa"/>
            <w:vMerge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786B78" w:rsidRDefault="00786B78" w:rsidP="00ED188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77" w:type="dxa"/>
          </w:tcPr>
          <w:p w:rsidR="00786B78" w:rsidRPr="00D42083" w:rsidRDefault="00786B78" w:rsidP="00ED188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rs Murphy Writing Copy (2 in each bundle)</w:t>
            </w:r>
          </w:p>
        </w:tc>
        <w:tc>
          <w:tcPr>
            <w:tcW w:w="2105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CM Publishing</w:t>
            </w:r>
          </w:p>
        </w:tc>
        <w:tc>
          <w:tcPr>
            <w:tcW w:w="2075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1979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5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6B78" w:rsidRPr="00D42083" w:rsidTr="00894B91">
        <w:trPr>
          <w:trHeight w:val="174"/>
        </w:trPr>
        <w:tc>
          <w:tcPr>
            <w:tcW w:w="1403" w:type="dxa"/>
            <w:vMerge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118" w:type="dxa"/>
            <w:gridSpan w:val="5"/>
          </w:tcPr>
          <w:p w:rsidR="00786B78" w:rsidRPr="00D42083" w:rsidRDefault="00786B78" w:rsidP="0096216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TAL:</w:t>
            </w:r>
          </w:p>
        </w:tc>
        <w:tc>
          <w:tcPr>
            <w:tcW w:w="2095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DA1581" w:rsidRDefault="00DA1581"/>
    <w:p w:rsidR="00457CC0" w:rsidRDefault="00457CC0"/>
    <w:p w:rsidR="00457CC0" w:rsidRDefault="00457CC0"/>
    <w:p w:rsidR="00ED1885" w:rsidRDefault="00ED1885"/>
    <w:tbl>
      <w:tblPr>
        <w:tblStyle w:val="TableGrid"/>
        <w:tblW w:w="14616" w:type="dxa"/>
        <w:tblLook w:val="04A0"/>
      </w:tblPr>
      <w:tblGrid>
        <w:gridCol w:w="1306"/>
        <w:gridCol w:w="1779"/>
        <w:gridCol w:w="3252"/>
        <w:gridCol w:w="2087"/>
        <w:gridCol w:w="2082"/>
        <w:gridCol w:w="1977"/>
        <w:gridCol w:w="2133"/>
      </w:tblGrid>
      <w:tr w:rsidR="00786B78" w:rsidRPr="00D42083" w:rsidTr="00457CC0">
        <w:trPr>
          <w:trHeight w:val="462"/>
        </w:trPr>
        <w:tc>
          <w:tcPr>
            <w:tcW w:w="1306" w:type="dxa"/>
          </w:tcPr>
          <w:p w:rsidR="00786B78" w:rsidRPr="00D42083" w:rsidRDefault="00786B78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lastRenderedPageBreak/>
              <w:t>Class</w:t>
            </w:r>
          </w:p>
        </w:tc>
        <w:tc>
          <w:tcPr>
            <w:tcW w:w="1779" w:type="dxa"/>
          </w:tcPr>
          <w:p w:rsidR="00786B78" w:rsidRPr="00D42083" w:rsidRDefault="00786B78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Subject</w:t>
            </w:r>
          </w:p>
        </w:tc>
        <w:tc>
          <w:tcPr>
            <w:tcW w:w="3252" w:type="dxa"/>
          </w:tcPr>
          <w:p w:rsidR="00786B78" w:rsidRPr="00D42083" w:rsidRDefault="00786B78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Book</w:t>
            </w:r>
          </w:p>
        </w:tc>
        <w:tc>
          <w:tcPr>
            <w:tcW w:w="2087" w:type="dxa"/>
          </w:tcPr>
          <w:p w:rsidR="00786B78" w:rsidRPr="00D42083" w:rsidRDefault="00786B78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Publisher</w:t>
            </w:r>
          </w:p>
        </w:tc>
        <w:tc>
          <w:tcPr>
            <w:tcW w:w="2082" w:type="dxa"/>
          </w:tcPr>
          <w:p w:rsidR="00786B78" w:rsidRPr="00D42083" w:rsidRDefault="00786B78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Quantity</w:t>
            </w:r>
          </w:p>
        </w:tc>
        <w:tc>
          <w:tcPr>
            <w:tcW w:w="1977" w:type="dxa"/>
          </w:tcPr>
          <w:p w:rsidR="00786B78" w:rsidRPr="00D42083" w:rsidRDefault="00786B78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Unit Price</w:t>
            </w:r>
          </w:p>
        </w:tc>
        <w:tc>
          <w:tcPr>
            <w:tcW w:w="2133" w:type="dxa"/>
          </w:tcPr>
          <w:p w:rsidR="00786B78" w:rsidRPr="00D42083" w:rsidRDefault="00786B78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Total</w:t>
            </w:r>
          </w:p>
        </w:tc>
      </w:tr>
      <w:tr w:rsidR="00786B78" w:rsidRPr="00D42083" w:rsidTr="00457CC0">
        <w:trPr>
          <w:trHeight w:val="939"/>
        </w:trPr>
        <w:tc>
          <w:tcPr>
            <w:tcW w:w="1306" w:type="dxa"/>
            <w:vMerge w:val="restart"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86B78">
              <w:rPr>
                <w:rFonts w:ascii="Comic Sans MS" w:hAnsi="Comic Sans MS"/>
                <w:b/>
                <w:sz w:val="28"/>
                <w:szCs w:val="28"/>
              </w:rPr>
              <w:t>First Class</w:t>
            </w:r>
          </w:p>
        </w:tc>
        <w:tc>
          <w:tcPr>
            <w:tcW w:w="1779" w:type="dxa"/>
            <w:vMerge w:val="restart"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86B78">
              <w:rPr>
                <w:rFonts w:ascii="Comic Sans MS" w:hAnsi="Comic Sans MS"/>
                <w:b/>
                <w:sz w:val="28"/>
                <w:szCs w:val="28"/>
              </w:rPr>
              <w:t>English</w:t>
            </w:r>
          </w:p>
        </w:tc>
        <w:tc>
          <w:tcPr>
            <w:tcW w:w="3252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dy to Write C1</w:t>
            </w:r>
          </w:p>
        </w:tc>
        <w:tc>
          <w:tcPr>
            <w:tcW w:w="2087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dco</w:t>
            </w:r>
            <w:proofErr w:type="spellEnd"/>
          </w:p>
        </w:tc>
        <w:tc>
          <w:tcPr>
            <w:tcW w:w="2082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33" w:type="dxa"/>
          </w:tcPr>
          <w:p w:rsidR="00786B78" w:rsidRPr="00D42083" w:rsidRDefault="00786B78" w:rsidP="0015155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6B78" w:rsidRPr="00D42083" w:rsidTr="00457CC0">
        <w:trPr>
          <w:trHeight w:val="173"/>
        </w:trPr>
        <w:tc>
          <w:tcPr>
            <w:tcW w:w="1306" w:type="dxa"/>
            <w:vMerge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52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Getting Started Portfolio Book 1 Stage 2 </w:t>
            </w:r>
          </w:p>
        </w:tc>
        <w:tc>
          <w:tcPr>
            <w:tcW w:w="2087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82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86B78" w:rsidRPr="00D42083" w:rsidRDefault="00786B78" w:rsidP="001515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33" w:type="dxa"/>
          </w:tcPr>
          <w:p w:rsidR="00786B78" w:rsidRPr="00D42083" w:rsidRDefault="00786B78" w:rsidP="0015155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6B78" w:rsidRPr="00D42083" w:rsidTr="00457CC0">
        <w:trPr>
          <w:trHeight w:val="173"/>
        </w:trPr>
        <w:tc>
          <w:tcPr>
            <w:tcW w:w="1306" w:type="dxa"/>
            <w:vMerge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52" w:type="dxa"/>
          </w:tcPr>
          <w:p w:rsidR="00786B78" w:rsidRPr="00D42083" w:rsidRDefault="00786B78" w:rsidP="0015155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Jolly Grammar Pupil Book 1 </w:t>
            </w:r>
          </w:p>
        </w:tc>
        <w:tc>
          <w:tcPr>
            <w:tcW w:w="2087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lly Learning Ltd.</w:t>
            </w:r>
          </w:p>
        </w:tc>
        <w:tc>
          <w:tcPr>
            <w:tcW w:w="2082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33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6B78" w:rsidRPr="00D42083" w:rsidTr="00457CC0">
        <w:trPr>
          <w:trHeight w:val="173"/>
        </w:trPr>
        <w:tc>
          <w:tcPr>
            <w:tcW w:w="1306" w:type="dxa"/>
            <w:vMerge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79" w:type="dxa"/>
            <w:vMerge w:val="restart"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86B78">
              <w:rPr>
                <w:rFonts w:ascii="Comic Sans MS" w:hAnsi="Comic Sans MS"/>
                <w:b/>
                <w:sz w:val="28"/>
                <w:szCs w:val="28"/>
              </w:rPr>
              <w:t>Maths</w:t>
            </w:r>
          </w:p>
        </w:tc>
        <w:tc>
          <w:tcPr>
            <w:tcW w:w="3252" w:type="dxa"/>
          </w:tcPr>
          <w:p w:rsidR="00786B78" w:rsidRPr="00D42083" w:rsidRDefault="00786B78" w:rsidP="0015155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anet Maths 1</w:t>
            </w:r>
          </w:p>
        </w:tc>
        <w:tc>
          <w:tcPr>
            <w:tcW w:w="2087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olens</w:t>
            </w:r>
            <w:proofErr w:type="spellEnd"/>
          </w:p>
        </w:tc>
        <w:tc>
          <w:tcPr>
            <w:tcW w:w="2082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86B78" w:rsidRPr="00D42083" w:rsidRDefault="00786B78" w:rsidP="001515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33" w:type="dxa"/>
          </w:tcPr>
          <w:p w:rsidR="00786B78" w:rsidRPr="00D42083" w:rsidRDefault="00786B78" w:rsidP="0015155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6B78" w:rsidRPr="00D42083" w:rsidTr="00457CC0">
        <w:trPr>
          <w:trHeight w:val="173"/>
        </w:trPr>
        <w:tc>
          <w:tcPr>
            <w:tcW w:w="1306" w:type="dxa"/>
            <w:vMerge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52" w:type="dxa"/>
          </w:tcPr>
          <w:p w:rsidR="00786B78" w:rsidRDefault="00786B78" w:rsidP="0015155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ntal Maths 1</w:t>
            </w:r>
            <w:r w:rsidRPr="00151556">
              <w:rPr>
                <w:rFonts w:ascii="Comic Sans MS" w:hAnsi="Comic Sans MS"/>
                <w:sz w:val="28"/>
                <w:szCs w:val="28"/>
                <w:vertAlign w:val="superscript"/>
              </w:rPr>
              <w:t>st</w:t>
            </w:r>
            <w:r>
              <w:rPr>
                <w:rFonts w:ascii="Comic Sans MS" w:hAnsi="Comic Sans MS"/>
                <w:sz w:val="28"/>
                <w:szCs w:val="28"/>
              </w:rPr>
              <w:t xml:space="preserve"> Class</w:t>
            </w:r>
          </w:p>
        </w:tc>
        <w:tc>
          <w:tcPr>
            <w:tcW w:w="2087" w:type="dxa"/>
          </w:tcPr>
          <w:p w:rsidR="00786B78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im-Ed</w:t>
            </w:r>
          </w:p>
        </w:tc>
        <w:tc>
          <w:tcPr>
            <w:tcW w:w="2082" w:type="dxa"/>
          </w:tcPr>
          <w:p w:rsidR="00786B78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86B78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33" w:type="dxa"/>
          </w:tcPr>
          <w:p w:rsidR="00786B78" w:rsidRDefault="00786B78" w:rsidP="0015155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6B78" w:rsidRPr="00D42083" w:rsidTr="00457CC0">
        <w:trPr>
          <w:trHeight w:val="173"/>
        </w:trPr>
        <w:tc>
          <w:tcPr>
            <w:tcW w:w="1306" w:type="dxa"/>
            <w:vMerge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52" w:type="dxa"/>
          </w:tcPr>
          <w:p w:rsidR="00786B78" w:rsidRDefault="00786B78" w:rsidP="0015155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allons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Tables Book</w:t>
            </w:r>
          </w:p>
        </w:tc>
        <w:tc>
          <w:tcPr>
            <w:tcW w:w="2087" w:type="dxa"/>
          </w:tcPr>
          <w:p w:rsidR="00786B78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82" w:type="dxa"/>
          </w:tcPr>
          <w:p w:rsidR="00786B78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86B78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33" w:type="dxa"/>
          </w:tcPr>
          <w:p w:rsidR="00786B78" w:rsidRDefault="00786B78" w:rsidP="0015155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6B78" w:rsidRPr="00D42083" w:rsidTr="00457CC0">
        <w:trPr>
          <w:trHeight w:val="173"/>
        </w:trPr>
        <w:tc>
          <w:tcPr>
            <w:tcW w:w="1306" w:type="dxa"/>
            <w:vMerge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786B78">
              <w:rPr>
                <w:rFonts w:ascii="Comic Sans MS" w:hAnsi="Comic Sans MS"/>
                <w:b/>
                <w:sz w:val="28"/>
                <w:szCs w:val="28"/>
              </w:rPr>
              <w:t>Gaeilge</w:t>
            </w:r>
            <w:proofErr w:type="spellEnd"/>
          </w:p>
        </w:tc>
        <w:tc>
          <w:tcPr>
            <w:tcW w:w="3252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aint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is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omhrá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1</w:t>
            </w:r>
          </w:p>
        </w:tc>
        <w:tc>
          <w:tcPr>
            <w:tcW w:w="2087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82" w:type="dxa"/>
          </w:tcPr>
          <w:p w:rsidR="00786B78" w:rsidRPr="00D42083" w:rsidRDefault="00786B78" w:rsidP="00962166">
            <w:pPr>
              <w:pStyle w:val="Heading3"/>
              <w:outlineLvl w:val="2"/>
              <w:rPr>
                <w:rFonts w:ascii="Comic Sans MS" w:hAnsi="Comic Sans MS"/>
                <w:b w:val="0"/>
                <w:color w:val="auto"/>
                <w:sz w:val="28"/>
              </w:rPr>
            </w:pPr>
            <w:r>
              <w:rPr>
                <w:rFonts w:ascii="Comic Sans MS" w:hAnsi="Comic Sans MS"/>
                <w:b w:val="0"/>
                <w:color w:val="auto"/>
                <w:sz w:val="28"/>
              </w:rPr>
              <w:t>30</w:t>
            </w:r>
          </w:p>
        </w:tc>
        <w:tc>
          <w:tcPr>
            <w:tcW w:w="1977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33" w:type="dxa"/>
          </w:tcPr>
          <w:p w:rsidR="00786B78" w:rsidRPr="00D42083" w:rsidRDefault="00786B78" w:rsidP="0015155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6B78" w:rsidRPr="00D42083" w:rsidTr="00457CC0">
        <w:trPr>
          <w:trHeight w:val="173"/>
        </w:trPr>
        <w:tc>
          <w:tcPr>
            <w:tcW w:w="1306" w:type="dxa"/>
            <w:vMerge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86B78">
              <w:rPr>
                <w:rFonts w:ascii="Comic Sans MS" w:hAnsi="Comic Sans MS"/>
                <w:b/>
                <w:sz w:val="28"/>
                <w:szCs w:val="28"/>
              </w:rPr>
              <w:t>Religion</w:t>
            </w:r>
          </w:p>
        </w:tc>
        <w:tc>
          <w:tcPr>
            <w:tcW w:w="3252" w:type="dxa"/>
          </w:tcPr>
          <w:p w:rsidR="00786B78" w:rsidRPr="00D42083" w:rsidRDefault="00786B78" w:rsidP="0015155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ow in Love 3 First Class</w:t>
            </w:r>
          </w:p>
        </w:tc>
        <w:tc>
          <w:tcPr>
            <w:tcW w:w="2087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Veritas</w:t>
            </w:r>
            <w:proofErr w:type="spellEnd"/>
          </w:p>
        </w:tc>
        <w:tc>
          <w:tcPr>
            <w:tcW w:w="2082" w:type="dxa"/>
          </w:tcPr>
          <w:p w:rsidR="00786B78" w:rsidRPr="00552585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</w:rPr>
              <w:t>30</w:t>
            </w:r>
          </w:p>
        </w:tc>
        <w:tc>
          <w:tcPr>
            <w:tcW w:w="1977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33" w:type="dxa"/>
          </w:tcPr>
          <w:p w:rsidR="00786B78" w:rsidRPr="00D42083" w:rsidRDefault="00786B78" w:rsidP="0015155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6B78" w:rsidRPr="00D42083" w:rsidTr="00457CC0">
        <w:trPr>
          <w:trHeight w:val="173"/>
        </w:trPr>
        <w:tc>
          <w:tcPr>
            <w:tcW w:w="1306" w:type="dxa"/>
            <w:vMerge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:rsidR="00786B78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86B78">
              <w:rPr>
                <w:rFonts w:ascii="Comic Sans MS" w:hAnsi="Comic Sans MS"/>
                <w:b/>
                <w:sz w:val="28"/>
                <w:szCs w:val="28"/>
              </w:rPr>
              <w:t>S.E.S.E.</w:t>
            </w:r>
          </w:p>
        </w:tc>
        <w:tc>
          <w:tcPr>
            <w:tcW w:w="3252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t’s Discover 1</w:t>
            </w:r>
            <w:r w:rsidRPr="00B22142">
              <w:rPr>
                <w:rFonts w:ascii="Comic Sans MS" w:hAnsi="Comic Sans MS"/>
                <w:sz w:val="28"/>
                <w:szCs w:val="28"/>
                <w:vertAlign w:val="superscript"/>
              </w:rPr>
              <w:t>st</w:t>
            </w:r>
            <w:r>
              <w:rPr>
                <w:rFonts w:ascii="Comic Sans MS" w:hAnsi="Comic Sans MS"/>
                <w:sz w:val="28"/>
                <w:szCs w:val="28"/>
              </w:rPr>
              <w:t xml:space="preserve"> Class – History, Geography and Science</w:t>
            </w:r>
          </w:p>
        </w:tc>
        <w:tc>
          <w:tcPr>
            <w:tcW w:w="2087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82" w:type="dxa"/>
          </w:tcPr>
          <w:p w:rsidR="00786B78" w:rsidRPr="00D42083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1977" w:type="dxa"/>
          </w:tcPr>
          <w:p w:rsidR="00786B78" w:rsidRPr="00D42083" w:rsidRDefault="00786B78" w:rsidP="00B2214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33" w:type="dxa"/>
          </w:tcPr>
          <w:p w:rsidR="00786B78" w:rsidRPr="00D42083" w:rsidRDefault="00786B78" w:rsidP="00B2214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86B78" w:rsidRPr="00D42083" w:rsidTr="002A7C52">
        <w:trPr>
          <w:trHeight w:val="173"/>
        </w:trPr>
        <w:tc>
          <w:tcPr>
            <w:tcW w:w="12483" w:type="dxa"/>
            <w:gridSpan w:val="6"/>
          </w:tcPr>
          <w:p w:rsidR="00786B78" w:rsidRDefault="00786B78" w:rsidP="0096216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TAL:</w:t>
            </w:r>
          </w:p>
        </w:tc>
        <w:tc>
          <w:tcPr>
            <w:tcW w:w="2133" w:type="dxa"/>
          </w:tcPr>
          <w:p w:rsidR="00786B78" w:rsidRDefault="00786B78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ED1885" w:rsidRDefault="00ED1885"/>
    <w:p w:rsidR="00B22142" w:rsidRDefault="00B22142"/>
    <w:p w:rsidR="00457CC0" w:rsidRDefault="00457CC0"/>
    <w:p w:rsidR="00457CC0" w:rsidRDefault="00457CC0"/>
    <w:p w:rsidR="00B22142" w:rsidRDefault="00B22142"/>
    <w:p w:rsidR="00786B78" w:rsidRDefault="00786B78"/>
    <w:tbl>
      <w:tblPr>
        <w:tblStyle w:val="TableGrid"/>
        <w:tblW w:w="14616" w:type="dxa"/>
        <w:tblLook w:val="04A0"/>
      </w:tblPr>
      <w:tblGrid>
        <w:gridCol w:w="1384"/>
        <w:gridCol w:w="1559"/>
        <w:gridCol w:w="3445"/>
        <w:gridCol w:w="2107"/>
        <w:gridCol w:w="2062"/>
        <w:gridCol w:w="1962"/>
        <w:gridCol w:w="2097"/>
      </w:tblGrid>
      <w:tr w:rsidR="00A46AD0" w:rsidRPr="00D42083" w:rsidTr="00457CC0">
        <w:trPr>
          <w:trHeight w:val="463"/>
        </w:trPr>
        <w:tc>
          <w:tcPr>
            <w:tcW w:w="1384" w:type="dxa"/>
          </w:tcPr>
          <w:p w:rsidR="00A46AD0" w:rsidRPr="00D42083" w:rsidRDefault="00A46AD0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lastRenderedPageBreak/>
              <w:t>Class</w:t>
            </w:r>
          </w:p>
        </w:tc>
        <w:tc>
          <w:tcPr>
            <w:tcW w:w="1559" w:type="dxa"/>
          </w:tcPr>
          <w:p w:rsidR="00A46AD0" w:rsidRPr="00D42083" w:rsidRDefault="00786B78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Subject</w:t>
            </w:r>
          </w:p>
        </w:tc>
        <w:tc>
          <w:tcPr>
            <w:tcW w:w="3445" w:type="dxa"/>
          </w:tcPr>
          <w:p w:rsidR="00A46AD0" w:rsidRPr="00D42083" w:rsidRDefault="00A46AD0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Book</w:t>
            </w:r>
          </w:p>
        </w:tc>
        <w:tc>
          <w:tcPr>
            <w:tcW w:w="2107" w:type="dxa"/>
          </w:tcPr>
          <w:p w:rsidR="00A46AD0" w:rsidRPr="00D42083" w:rsidRDefault="00A46AD0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Publisher</w:t>
            </w:r>
          </w:p>
        </w:tc>
        <w:tc>
          <w:tcPr>
            <w:tcW w:w="2062" w:type="dxa"/>
          </w:tcPr>
          <w:p w:rsidR="00A46AD0" w:rsidRPr="00D42083" w:rsidRDefault="00A46AD0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Quantity</w:t>
            </w:r>
          </w:p>
        </w:tc>
        <w:tc>
          <w:tcPr>
            <w:tcW w:w="1962" w:type="dxa"/>
          </w:tcPr>
          <w:p w:rsidR="00A46AD0" w:rsidRPr="00D42083" w:rsidRDefault="00A46AD0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Unit Price</w:t>
            </w:r>
          </w:p>
        </w:tc>
        <w:tc>
          <w:tcPr>
            <w:tcW w:w="2097" w:type="dxa"/>
          </w:tcPr>
          <w:p w:rsidR="00A46AD0" w:rsidRPr="00D42083" w:rsidRDefault="00A46AD0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Total</w:t>
            </w:r>
          </w:p>
        </w:tc>
      </w:tr>
      <w:tr w:rsidR="00A46AD0" w:rsidRPr="00D42083" w:rsidTr="00457CC0">
        <w:trPr>
          <w:trHeight w:val="940"/>
        </w:trPr>
        <w:tc>
          <w:tcPr>
            <w:tcW w:w="1384" w:type="dxa"/>
            <w:vMerge w:val="restart"/>
          </w:tcPr>
          <w:p w:rsidR="00A46AD0" w:rsidRPr="00786B78" w:rsidRDefault="00A46AD0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86B78">
              <w:rPr>
                <w:rFonts w:ascii="Comic Sans MS" w:hAnsi="Comic Sans MS"/>
                <w:b/>
                <w:sz w:val="28"/>
                <w:szCs w:val="28"/>
              </w:rPr>
              <w:t>Second Class</w:t>
            </w:r>
          </w:p>
        </w:tc>
        <w:tc>
          <w:tcPr>
            <w:tcW w:w="1559" w:type="dxa"/>
            <w:vMerge w:val="restart"/>
          </w:tcPr>
          <w:p w:rsidR="00A46AD0" w:rsidRPr="00786B78" w:rsidRDefault="00A46AD0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86B78">
              <w:rPr>
                <w:rFonts w:ascii="Comic Sans MS" w:hAnsi="Comic Sans MS"/>
                <w:b/>
                <w:sz w:val="28"/>
                <w:szCs w:val="28"/>
              </w:rPr>
              <w:t>English</w:t>
            </w:r>
          </w:p>
        </w:tc>
        <w:tc>
          <w:tcPr>
            <w:tcW w:w="3445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dy to Write D1</w:t>
            </w:r>
          </w:p>
        </w:tc>
        <w:tc>
          <w:tcPr>
            <w:tcW w:w="2107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dco</w:t>
            </w:r>
            <w:proofErr w:type="spellEnd"/>
          </w:p>
        </w:tc>
        <w:tc>
          <w:tcPr>
            <w:tcW w:w="2062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1962" w:type="dxa"/>
          </w:tcPr>
          <w:p w:rsidR="00A46AD0" w:rsidRPr="00B107CD" w:rsidRDefault="00A46AD0" w:rsidP="00B107C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7" w:type="dxa"/>
          </w:tcPr>
          <w:p w:rsidR="00A46AD0" w:rsidRPr="00D42083" w:rsidRDefault="00A46AD0" w:rsidP="00B2214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84" w:type="dxa"/>
            <w:vMerge/>
          </w:tcPr>
          <w:p w:rsidR="00A46AD0" w:rsidRPr="00786B78" w:rsidRDefault="00A46AD0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46AD0" w:rsidRPr="00786B78" w:rsidRDefault="00A46AD0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45" w:type="dxa"/>
          </w:tcPr>
          <w:p w:rsidR="00A46AD0" w:rsidRPr="00D42083" w:rsidRDefault="00A46AD0" w:rsidP="00B2214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On the Move Portfolio Book </w:t>
            </w:r>
          </w:p>
        </w:tc>
        <w:tc>
          <w:tcPr>
            <w:tcW w:w="2107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2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1962" w:type="dxa"/>
          </w:tcPr>
          <w:p w:rsidR="00A46AD0" w:rsidRPr="00D42083" w:rsidRDefault="00A46AD0" w:rsidP="00B2214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7" w:type="dxa"/>
          </w:tcPr>
          <w:p w:rsidR="00A46AD0" w:rsidRPr="00D42083" w:rsidRDefault="00A46AD0" w:rsidP="00B2214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84" w:type="dxa"/>
            <w:vMerge/>
          </w:tcPr>
          <w:p w:rsidR="00A46AD0" w:rsidRPr="00786B78" w:rsidRDefault="00A46AD0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46AD0" w:rsidRPr="00786B78" w:rsidRDefault="00A46AD0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45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lly Grammar Pupil Book 2</w:t>
            </w:r>
          </w:p>
        </w:tc>
        <w:tc>
          <w:tcPr>
            <w:tcW w:w="2107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lly Learning Ltd.</w:t>
            </w:r>
          </w:p>
        </w:tc>
        <w:tc>
          <w:tcPr>
            <w:tcW w:w="2062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1962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7" w:type="dxa"/>
          </w:tcPr>
          <w:p w:rsidR="00A46AD0" w:rsidRPr="00D42083" w:rsidRDefault="00A46AD0" w:rsidP="00B2214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84" w:type="dxa"/>
            <w:vMerge/>
          </w:tcPr>
          <w:p w:rsidR="00A46AD0" w:rsidRPr="00786B78" w:rsidRDefault="00A46AD0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A46AD0" w:rsidRPr="00786B78" w:rsidRDefault="00A46AD0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86B78">
              <w:rPr>
                <w:rFonts w:ascii="Comic Sans MS" w:hAnsi="Comic Sans MS"/>
                <w:b/>
                <w:sz w:val="28"/>
                <w:szCs w:val="28"/>
              </w:rPr>
              <w:t>Maths</w:t>
            </w:r>
          </w:p>
        </w:tc>
        <w:tc>
          <w:tcPr>
            <w:tcW w:w="3445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anet Maths 2</w:t>
            </w:r>
            <w:r w:rsidRPr="00B22142">
              <w:rPr>
                <w:rFonts w:ascii="Comic Sans MS" w:hAnsi="Comic Sans MS"/>
                <w:sz w:val="28"/>
                <w:szCs w:val="28"/>
                <w:vertAlign w:val="superscript"/>
              </w:rPr>
              <w:t>nd</w:t>
            </w:r>
            <w:r>
              <w:rPr>
                <w:rFonts w:ascii="Comic Sans MS" w:hAnsi="Comic Sans MS"/>
                <w:sz w:val="28"/>
                <w:szCs w:val="28"/>
              </w:rPr>
              <w:t xml:space="preserve"> Class</w:t>
            </w:r>
          </w:p>
        </w:tc>
        <w:tc>
          <w:tcPr>
            <w:tcW w:w="2107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olens</w:t>
            </w:r>
            <w:proofErr w:type="spellEnd"/>
          </w:p>
        </w:tc>
        <w:tc>
          <w:tcPr>
            <w:tcW w:w="2062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1962" w:type="dxa"/>
          </w:tcPr>
          <w:p w:rsidR="00A46AD0" w:rsidRPr="00D42083" w:rsidRDefault="00A46AD0" w:rsidP="00B2214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7" w:type="dxa"/>
          </w:tcPr>
          <w:p w:rsidR="00A46AD0" w:rsidRPr="00D42083" w:rsidRDefault="00A46AD0" w:rsidP="00B2214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84" w:type="dxa"/>
            <w:vMerge/>
          </w:tcPr>
          <w:p w:rsidR="00A46AD0" w:rsidRPr="00786B78" w:rsidRDefault="00A46AD0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46AD0" w:rsidRPr="00786B78" w:rsidRDefault="00A46AD0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45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ental Maths </w:t>
            </w:r>
            <w:r w:rsidR="00B03814">
              <w:rPr>
                <w:rFonts w:ascii="Comic Sans MS" w:hAnsi="Comic Sans MS"/>
                <w:sz w:val="28"/>
                <w:szCs w:val="28"/>
              </w:rPr>
              <w:t>2</w:t>
            </w:r>
            <w:r w:rsidR="00B03814" w:rsidRPr="00B03814">
              <w:rPr>
                <w:rFonts w:ascii="Comic Sans MS" w:hAnsi="Comic Sans MS"/>
                <w:sz w:val="28"/>
                <w:szCs w:val="28"/>
                <w:vertAlign w:val="superscript"/>
              </w:rPr>
              <w:t>nd</w:t>
            </w:r>
            <w:r w:rsidR="00B0381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Class</w:t>
            </w:r>
          </w:p>
        </w:tc>
        <w:tc>
          <w:tcPr>
            <w:tcW w:w="2107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im-Ed</w:t>
            </w:r>
          </w:p>
        </w:tc>
        <w:tc>
          <w:tcPr>
            <w:tcW w:w="2062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1962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7" w:type="dxa"/>
          </w:tcPr>
          <w:p w:rsidR="00A46AD0" w:rsidRDefault="00A46AD0" w:rsidP="00B2214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84" w:type="dxa"/>
            <w:vMerge/>
          </w:tcPr>
          <w:p w:rsidR="00A46AD0" w:rsidRPr="00786B78" w:rsidRDefault="00A46AD0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46AD0" w:rsidRPr="00786B78" w:rsidRDefault="00A46AD0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45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allons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Tables Book</w:t>
            </w:r>
          </w:p>
        </w:tc>
        <w:tc>
          <w:tcPr>
            <w:tcW w:w="2107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2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1962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7" w:type="dxa"/>
          </w:tcPr>
          <w:p w:rsidR="00A46AD0" w:rsidRDefault="00A46AD0" w:rsidP="00D14E6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84" w:type="dxa"/>
            <w:vMerge/>
          </w:tcPr>
          <w:p w:rsidR="00A46AD0" w:rsidRPr="00786B78" w:rsidRDefault="00A46AD0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46AD0" w:rsidRPr="00786B78" w:rsidRDefault="00A46AD0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786B78">
              <w:rPr>
                <w:rFonts w:ascii="Comic Sans MS" w:hAnsi="Comic Sans MS"/>
                <w:b/>
                <w:sz w:val="28"/>
                <w:szCs w:val="28"/>
              </w:rPr>
              <w:t>Gaeilge</w:t>
            </w:r>
            <w:proofErr w:type="spellEnd"/>
          </w:p>
        </w:tc>
        <w:tc>
          <w:tcPr>
            <w:tcW w:w="3445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aint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is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omhrá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2</w:t>
            </w:r>
          </w:p>
        </w:tc>
        <w:tc>
          <w:tcPr>
            <w:tcW w:w="2107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2" w:type="dxa"/>
          </w:tcPr>
          <w:p w:rsidR="00A46AD0" w:rsidRPr="00D42083" w:rsidRDefault="00A46AD0" w:rsidP="00962166">
            <w:pPr>
              <w:pStyle w:val="Heading3"/>
              <w:outlineLvl w:val="2"/>
              <w:rPr>
                <w:rFonts w:ascii="Comic Sans MS" w:hAnsi="Comic Sans MS"/>
                <w:b w:val="0"/>
                <w:color w:val="auto"/>
                <w:sz w:val="28"/>
              </w:rPr>
            </w:pPr>
            <w:r>
              <w:rPr>
                <w:rFonts w:ascii="Comic Sans MS" w:hAnsi="Comic Sans MS"/>
                <w:b w:val="0"/>
                <w:color w:val="auto"/>
                <w:sz w:val="28"/>
              </w:rPr>
              <w:t>27</w:t>
            </w:r>
          </w:p>
        </w:tc>
        <w:tc>
          <w:tcPr>
            <w:tcW w:w="1962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7" w:type="dxa"/>
          </w:tcPr>
          <w:p w:rsidR="00A46AD0" w:rsidRPr="00D42083" w:rsidRDefault="00A46AD0" w:rsidP="00B2214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84" w:type="dxa"/>
            <w:vMerge/>
          </w:tcPr>
          <w:p w:rsidR="00A46AD0" w:rsidRPr="00786B78" w:rsidRDefault="00A46AD0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46AD0" w:rsidRPr="00786B78" w:rsidRDefault="00A46AD0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86B78">
              <w:rPr>
                <w:rFonts w:ascii="Comic Sans MS" w:hAnsi="Comic Sans MS"/>
                <w:b/>
                <w:sz w:val="28"/>
                <w:szCs w:val="28"/>
              </w:rPr>
              <w:t>Religion</w:t>
            </w:r>
          </w:p>
        </w:tc>
        <w:tc>
          <w:tcPr>
            <w:tcW w:w="3445" w:type="dxa"/>
          </w:tcPr>
          <w:p w:rsidR="00A46AD0" w:rsidRPr="00D42083" w:rsidRDefault="00A46AD0" w:rsidP="00B2214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ow in Love 4 Second Class</w:t>
            </w:r>
          </w:p>
        </w:tc>
        <w:tc>
          <w:tcPr>
            <w:tcW w:w="2107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Veritas</w:t>
            </w:r>
            <w:proofErr w:type="spellEnd"/>
          </w:p>
        </w:tc>
        <w:tc>
          <w:tcPr>
            <w:tcW w:w="2062" w:type="dxa"/>
          </w:tcPr>
          <w:p w:rsidR="00A46AD0" w:rsidRPr="00552585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</w:rPr>
              <w:t>27</w:t>
            </w:r>
          </w:p>
        </w:tc>
        <w:tc>
          <w:tcPr>
            <w:tcW w:w="1962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7" w:type="dxa"/>
          </w:tcPr>
          <w:p w:rsidR="00A46AD0" w:rsidRPr="00D42083" w:rsidRDefault="00A46AD0" w:rsidP="00D14E6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84" w:type="dxa"/>
            <w:vMerge/>
          </w:tcPr>
          <w:p w:rsidR="00A46AD0" w:rsidRPr="00786B78" w:rsidRDefault="00A46AD0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46AD0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86B78">
              <w:rPr>
                <w:rFonts w:ascii="Comic Sans MS" w:hAnsi="Comic Sans MS"/>
                <w:b/>
                <w:sz w:val="28"/>
                <w:szCs w:val="28"/>
              </w:rPr>
              <w:t>S.E.S.E.</w:t>
            </w:r>
          </w:p>
        </w:tc>
        <w:tc>
          <w:tcPr>
            <w:tcW w:w="3445" w:type="dxa"/>
          </w:tcPr>
          <w:p w:rsidR="00A46AD0" w:rsidRPr="00D42083" w:rsidRDefault="00A46AD0" w:rsidP="00B2214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t’s Discover 2</w:t>
            </w:r>
            <w:r w:rsidRPr="00B22142">
              <w:rPr>
                <w:rFonts w:ascii="Comic Sans MS" w:hAnsi="Comic Sans MS"/>
                <w:sz w:val="28"/>
                <w:szCs w:val="28"/>
                <w:vertAlign w:val="superscript"/>
              </w:rPr>
              <w:t>nd</w:t>
            </w:r>
            <w:r>
              <w:rPr>
                <w:rFonts w:ascii="Comic Sans MS" w:hAnsi="Comic Sans MS"/>
                <w:sz w:val="28"/>
                <w:szCs w:val="28"/>
              </w:rPr>
              <w:t xml:space="preserve"> Class – History, Geography and Science</w:t>
            </w:r>
          </w:p>
        </w:tc>
        <w:tc>
          <w:tcPr>
            <w:tcW w:w="2107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2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1962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7" w:type="dxa"/>
          </w:tcPr>
          <w:p w:rsidR="00A46AD0" w:rsidRPr="00D42083" w:rsidRDefault="00A46AD0" w:rsidP="00D14E6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84" w:type="dxa"/>
            <w:vMerge/>
          </w:tcPr>
          <w:p w:rsidR="00A46AD0" w:rsidRPr="00786B78" w:rsidRDefault="00A46AD0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46AD0" w:rsidRPr="00786B78" w:rsidRDefault="00786B78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86B78">
              <w:rPr>
                <w:rFonts w:ascii="Comic Sans MS" w:hAnsi="Comic Sans MS"/>
                <w:b/>
                <w:sz w:val="28"/>
                <w:szCs w:val="28"/>
              </w:rPr>
              <w:t>S.P.H.E.</w:t>
            </w:r>
          </w:p>
        </w:tc>
        <w:tc>
          <w:tcPr>
            <w:tcW w:w="3445" w:type="dxa"/>
          </w:tcPr>
          <w:p w:rsidR="00A46AD0" w:rsidRDefault="00A46AD0" w:rsidP="00DA158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aving Well-Being 2</w:t>
            </w:r>
            <w:r w:rsidRPr="00D14E6F">
              <w:rPr>
                <w:rFonts w:ascii="Comic Sans MS" w:hAnsi="Comic Sans MS"/>
                <w:sz w:val="28"/>
                <w:szCs w:val="28"/>
                <w:vertAlign w:val="superscript"/>
              </w:rPr>
              <w:t>nd</w:t>
            </w:r>
            <w:r>
              <w:rPr>
                <w:rFonts w:ascii="Comic Sans MS" w:hAnsi="Comic Sans MS"/>
                <w:sz w:val="28"/>
                <w:szCs w:val="28"/>
              </w:rPr>
              <w:t xml:space="preserve"> Class Character Strengths Pupil Book</w:t>
            </w:r>
          </w:p>
        </w:tc>
        <w:tc>
          <w:tcPr>
            <w:tcW w:w="2107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utside the Box Learning Resources</w:t>
            </w:r>
          </w:p>
        </w:tc>
        <w:tc>
          <w:tcPr>
            <w:tcW w:w="2062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1962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7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9F1F21">
        <w:trPr>
          <w:trHeight w:val="110"/>
        </w:trPr>
        <w:tc>
          <w:tcPr>
            <w:tcW w:w="12519" w:type="dxa"/>
            <w:gridSpan w:val="6"/>
          </w:tcPr>
          <w:p w:rsidR="00A46AD0" w:rsidRDefault="00A46AD0" w:rsidP="0096216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TAL:</w:t>
            </w:r>
          </w:p>
        </w:tc>
        <w:tc>
          <w:tcPr>
            <w:tcW w:w="2097" w:type="dxa"/>
          </w:tcPr>
          <w:p w:rsidR="00A46AD0" w:rsidRDefault="00A46AD0" w:rsidP="00D14E6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DA1581" w:rsidRDefault="00DA1581"/>
    <w:p w:rsidR="00457CC0" w:rsidRDefault="00457CC0"/>
    <w:p w:rsidR="00457CC0" w:rsidRDefault="00457CC0"/>
    <w:p w:rsidR="00457CC0" w:rsidRDefault="00457CC0"/>
    <w:tbl>
      <w:tblPr>
        <w:tblStyle w:val="TableGrid"/>
        <w:tblW w:w="14616" w:type="dxa"/>
        <w:tblLook w:val="04A0"/>
      </w:tblPr>
      <w:tblGrid>
        <w:gridCol w:w="1314"/>
        <w:gridCol w:w="1629"/>
        <w:gridCol w:w="3405"/>
        <w:gridCol w:w="2112"/>
        <w:gridCol w:w="2069"/>
        <w:gridCol w:w="1984"/>
        <w:gridCol w:w="2103"/>
      </w:tblGrid>
      <w:tr w:rsidR="00A46AD0" w:rsidRPr="00D42083" w:rsidTr="00457CC0">
        <w:trPr>
          <w:trHeight w:val="463"/>
        </w:trPr>
        <w:tc>
          <w:tcPr>
            <w:tcW w:w="1314" w:type="dxa"/>
          </w:tcPr>
          <w:p w:rsidR="00A46AD0" w:rsidRPr="00D42083" w:rsidRDefault="00A46AD0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lastRenderedPageBreak/>
              <w:t>Class</w:t>
            </w:r>
          </w:p>
        </w:tc>
        <w:tc>
          <w:tcPr>
            <w:tcW w:w="1629" w:type="dxa"/>
          </w:tcPr>
          <w:p w:rsidR="00A46AD0" w:rsidRPr="00D42083" w:rsidRDefault="00A46AD0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Subject</w:t>
            </w:r>
          </w:p>
        </w:tc>
        <w:tc>
          <w:tcPr>
            <w:tcW w:w="3405" w:type="dxa"/>
          </w:tcPr>
          <w:p w:rsidR="00A46AD0" w:rsidRPr="00D42083" w:rsidRDefault="00A46AD0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Book</w:t>
            </w:r>
          </w:p>
        </w:tc>
        <w:tc>
          <w:tcPr>
            <w:tcW w:w="2112" w:type="dxa"/>
          </w:tcPr>
          <w:p w:rsidR="00A46AD0" w:rsidRPr="00D42083" w:rsidRDefault="00A46AD0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Publisher</w:t>
            </w:r>
          </w:p>
        </w:tc>
        <w:tc>
          <w:tcPr>
            <w:tcW w:w="2069" w:type="dxa"/>
          </w:tcPr>
          <w:p w:rsidR="00A46AD0" w:rsidRPr="00D42083" w:rsidRDefault="00A46AD0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Quantity</w:t>
            </w:r>
          </w:p>
        </w:tc>
        <w:tc>
          <w:tcPr>
            <w:tcW w:w="1984" w:type="dxa"/>
          </w:tcPr>
          <w:p w:rsidR="00A46AD0" w:rsidRPr="00D42083" w:rsidRDefault="00A46AD0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Unit Price</w:t>
            </w:r>
          </w:p>
        </w:tc>
        <w:tc>
          <w:tcPr>
            <w:tcW w:w="2103" w:type="dxa"/>
          </w:tcPr>
          <w:p w:rsidR="00A46AD0" w:rsidRPr="00D42083" w:rsidRDefault="00A46AD0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Total</w:t>
            </w:r>
          </w:p>
        </w:tc>
      </w:tr>
      <w:tr w:rsidR="00A46AD0" w:rsidRPr="00D42083" w:rsidTr="00457CC0">
        <w:trPr>
          <w:trHeight w:val="940"/>
        </w:trPr>
        <w:tc>
          <w:tcPr>
            <w:tcW w:w="1314" w:type="dxa"/>
            <w:vMerge w:val="restart"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46AD0">
              <w:rPr>
                <w:rFonts w:ascii="Comic Sans MS" w:hAnsi="Comic Sans MS"/>
                <w:b/>
                <w:sz w:val="28"/>
                <w:szCs w:val="28"/>
              </w:rPr>
              <w:t>Third Class</w:t>
            </w:r>
          </w:p>
        </w:tc>
        <w:tc>
          <w:tcPr>
            <w:tcW w:w="1629" w:type="dxa"/>
            <w:vMerge w:val="restart"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46AD0">
              <w:rPr>
                <w:rFonts w:ascii="Comic Sans MS" w:hAnsi="Comic Sans MS"/>
                <w:b/>
                <w:sz w:val="28"/>
                <w:szCs w:val="28"/>
              </w:rPr>
              <w:t>English</w:t>
            </w:r>
          </w:p>
        </w:tc>
        <w:tc>
          <w:tcPr>
            <w:tcW w:w="3405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dy to Write E1</w:t>
            </w:r>
          </w:p>
        </w:tc>
        <w:tc>
          <w:tcPr>
            <w:tcW w:w="2112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dco</w:t>
            </w:r>
            <w:proofErr w:type="spellEnd"/>
          </w:p>
        </w:tc>
        <w:tc>
          <w:tcPr>
            <w:tcW w:w="2069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A46AD0" w:rsidRPr="00D42083" w:rsidRDefault="00A46AD0" w:rsidP="008F6BB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14" w:type="dxa"/>
            <w:vMerge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5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dy To Go Pack (Reader and Portfolio Book)</w:t>
            </w:r>
          </w:p>
        </w:tc>
        <w:tc>
          <w:tcPr>
            <w:tcW w:w="2112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9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46AD0" w:rsidRPr="008F6BB8" w:rsidRDefault="00A46AD0" w:rsidP="008F6BB8">
            <w:pPr>
              <w:pStyle w:val="Heading2"/>
              <w:outlineLvl w:val="1"/>
              <w:rPr>
                <w:rFonts w:ascii="Comic Sans MS" w:hAnsi="Comic Sans MS"/>
                <w:b w:val="0"/>
                <w:color w:val="auto"/>
                <w:sz w:val="28"/>
              </w:rPr>
            </w:pPr>
          </w:p>
        </w:tc>
        <w:tc>
          <w:tcPr>
            <w:tcW w:w="2103" w:type="dxa"/>
          </w:tcPr>
          <w:p w:rsidR="00A46AD0" w:rsidRPr="00DA1581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14" w:type="dxa"/>
            <w:vMerge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5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eady To Go Portfolio Book </w:t>
            </w:r>
          </w:p>
        </w:tc>
        <w:tc>
          <w:tcPr>
            <w:tcW w:w="2112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9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14" w:type="dxa"/>
            <w:vMerge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629" w:type="dxa"/>
            <w:vMerge w:val="restart"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46AD0">
              <w:rPr>
                <w:rFonts w:ascii="Comic Sans MS" w:hAnsi="Comic Sans MS"/>
                <w:b/>
                <w:sz w:val="28"/>
                <w:szCs w:val="28"/>
              </w:rPr>
              <w:t>Maths</w:t>
            </w:r>
          </w:p>
        </w:tc>
        <w:tc>
          <w:tcPr>
            <w:tcW w:w="3405" w:type="dxa"/>
          </w:tcPr>
          <w:p w:rsidR="00A46AD0" w:rsidRPr="00D42083" w:rsidRDefault="00A46AD0" w:rsidP="00DA158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anet Maths 3</w:t>
            </w:r>
            <w:r w:rsidRPr="00DA1581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>
              <w:rPr>
                <w:rFonts w:ascii="Comic Sans MS" w:hAnsi="Comic Sans MS"/>
                <w:sz w:val="28"/>
                <w:szCs w:val="28"/>
              </w:rPr>
              <w:t xml:space="preserve"> Class</w:t>
            </w:r>
          </w:p>
        </w:tc>
        <w:tc>
          <w:tcPr>
            <w:tcW w:w="2112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olens</w:t>
            </w:r>
            <w:proofErr w:type="spellEnd"/>
          </w:p>
        </w:tc>
        <w:tc>
          <w:tcPr>
            <w:tcW w:w="2069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46AD0" w:rsidRPr="00D42083" w:rsidRDefault="00A46AD0" w:rsidP="00DA1581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A46AD0" w:rsidRPr="00D42083" w:rsidRDefault="00A46AD0" w:rsidP="00DA158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14" w:type="dxa"/>
            <w:vMerge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5" w:type="dxa"/>
          </w:tcPr>
          <w:p w:rsidR="00A46AD0" w:rsidRDefault="00A46AD0" w:rsidP="00DA158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ntal Maths 3</w:t>
            </w:r>
            <w:r w:rsidRPr="00DA1581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>
              <w:rPr>
                <w:rFonts w:ascii="Comic Sans MS" w:hAnsi="Comic Sans MS"/>
                <w:sz w:val="28"/>
                <w:szCs w:val="28"/>
              </w:rPr>
              <w:t xml:space="preserve"> Class</w:t>
            </w:r>
          </w:p>
        </w:tc>
        <w:tc>
          <w:tcPr>
            <w:tcW w:w="2112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im-Ed</w:t>
            </w:r>
          </w:p>
        </w:tc>
        <w:tc>
          <w:tcPr>
            <w:tcW w:w="2069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A46AD0" w:rsidRDefault="00A46AD0" w:rsidP="00DA158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14" w:type="dxa"/>
            <w:vMerge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5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allons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Tables Book</w:t>
            </w:r>
          </w:p>
        </w:tc>
        <w:tc>
          <w:tcPr>
            <w:tcW w:w="2112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9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A46AD0" w:rsidRDefault="00A46AD0" w:rsidP="00DA158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14" w:type="dxa"/>
            <w:vMerge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629" w:type="dxa"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A46AD0">
              <w:rPr>
                <w:rFonts w:ascii="Comic Sans MS" w:hAnsi="Comic Sans MS"/>
                <w:b/>
                <w:sz w:val="28"/>
                <w:szCs w:val="28"/>
              </w:rPr>
              <w:t>Gaeilge</w:t>
            </w:r>
            <w:proofErr w:type="spellEnd"/>
          </w:p>
        </w:tc>
        <w:tc>
          <w:tcPr>
            <w:tcW w:w="3405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aint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is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omhrá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3</w:t>
            </w:r>
          </w:p>
        </w:tc>
        <w:tc>
          <w:tcPr>
            <w:tcW w:w="2112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9" w:type="dxa"/>
          </w:tcPr>
          <w:p w:rsidR="00A46AD0" w:rsidRPr="00D42083" w:rsidRDefault="00A46AD0" w:rsidP="00962166">
            <w:pPr>
              <w:pStyle w:val="Heading3"/>
              <w:outlineLvl w:val="2"/>
              <w:rPr>
                <w:rFonts w:ascii="Comic Sans MS" w:hAnsi="Comic Sans MS"/>
                <w:b w:val="0"/>
                <w:color w:val="auto"/>
                <w:sz w:val="28"/>
              </w:rPr>
            </w:pPr>
            <w:r>
              <w:rPr>
                <w:rFonts w:ascii="Comic Sans MS" w:hAnsi="Comic Sans MS"/>
                <w:b w:val="0"/>
                <w:color w:val="auto"/>
                <w:sz w:val="28"/>
              </w:rPr>
              <w:t>26</w:t>
            </w:r>
          </w:p>
        </w:tc>
        <w:tc>
          <w:tcPr>
            <w:tcW w:w="1984" w:type="dxa"/>
          </w:tcPr>
          <w:p w:rsidR="00A46AD0" w:rsidRPr="00D42083" w:rsidRDefault="00A46AD0" w:rsidP="00DA1581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A46AD0" w:rsidRPr="00D42083" w:rsidRDefault="00A46AD0" w:rsidP="00DA158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14" w:type="dxa"/>
            <w:vMerge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629" w:type="dxa"/>
            <w:vMerge w:val="restart"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46AD0">
              <w:rPr>
                <w:rFonts w:ascii="Comic Sans MS" w:hAnsi="Comic Sans MS"/>
                <w:b/>
                <w:sz w:val="28"/>
                <w:szCs w:val="28"/>
              </w:rPr>
              <w:t>S.E.S.E.</w:t>
            </w:r>
          </w:p>
        </w:tc>
        <w:tc>
          <w:tcPr>
            <w:tcW w:w="3405" w:type="dxa"/>
          </w:tcPr>
          <w:p w:rsidR="00A46AD0" w:rsidRPr="00D42083" w:rsidRDefault="00A46AD0" w:rsidP="00DA158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t’s Discover 3</w:t>
            </w:r>
            <w:r w:rsidRPr="00DA1581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>
              <w:rPr>
                <w:rFonts w:ascii="Comic Sans MS" w:hAnsi="Comic Sans MS"/>
                <w:sz w:val="28"/>
                <w:szCs w:val="28"/>
              </w:rPr>
              <w:t xml:space="preserve"> Class – History and Geography </w:t>
            </w:r>
          </w:p>
        </w:tc>
        <w:tc>
          <w:tcPr>
            <w:tcW w:w="2112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9" w:type="dxa"/>
          </w:tcPr>
          <w:p w:rsidR="00A46AD0" w:rsidRPr="00552585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</w:rPr>
              <w:t>26</w:t>
            </w:r>
          </w:p>
        </w:tc>
        <w:tc>
          <w:tcPr>
            <w:tcW w:w="1984" w:type="dxa"/>
          </w:tcPr>
          <w:p w:rsidR="00A46AD0" w:rsidRPr="00D42083" w:rsidRDefault="00A46AD0" w:rsidP="00DA1581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A46AD0" w:rsidRPr="00D42083" w:rsidRDefault="00A46AD0" w:rsidP="00DA158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14" w:type="dxa"/>
            <w:vMerge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405" w:type="dxa"/>
          </w:tcPr>
          <w:p w:rsidR="00A46AD0" w:rsidRPr="00D42083" w:rsidRDefault="00A46AD0" w:rsidP="00DA158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t’s Discover 3</w:t>
            </w:r>
            <w:r w:rsidRPr="00DA1581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>
              <w:rPr>
                <w:rFonts w:ascii="Comic Sans MS" w:hAnsi="Comic Sans MS"/>
                <w:sz w:val="28"/>
                <w:szCs w:val="28"/>
              </w:rPr>
              <w:t xml:space="preserve"> Class Science Journal</w:t>
            </w:r>
          </w:p>
        </w:tc>
        <w:tc>
          <w:tcPr>
            <w:tcW w:w="2112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9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A46AD0" w:rsidRPr="00D42083" w:rsidRDefault="00A46AD0" w:rsidP="00DA1581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A46AD0" w:rsidRPr="00D42083" w:rsidRDefault="00A46AD0" w:rsidP="00DA158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14" w:type="dxa"/>
            <w:vMerge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629" w:type="dxa"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46AD0">
              <w:rPr>
                <w:rFonts w:ascii="Comic Sans MS" w:hAnsi="Comic Sans MS"/>
                <w:b/>
                <w:sz w:val="28"/>
                <w:szCs w:val="28"/>
              </w:rPr>
              <w:t>S.P.H.E.</w:t>
            </w:r>
          </w:p>
        </w:tc>
        <w:tc>
          <w:tcPr>
            <w:tcW w:w="3405" w:type="dxa"/>
          </w:tcPr>
          <w:p w:rsidR="00A46AD0" w:rsidRDefault="00A46AD0" w:rsidP="00DA158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aving Well-Being 3</w:t>
            </w:r>
            <w:r w:rsidRPr="00DA1581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>
              <w:rPr>
                <w:rFonts w:ascii="Comic Sans MS" w:hAnsi="Comic Sans MS"/>
                <w:sz w:val="28"/>
                <w:szCs w:val="28"/>
              </w:rPr>
              <w:t xml:space="preserve"> Class Positive Emotions Pupil Book</w:t>
            </w:r>
          </w:p>
        </w:tc>
        <w:tc>
          <w:tcPr>
            <w:tcW w:w="2112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utside the Box Learning Resources</w:t>
            </w:r>
          </w:p>
        </w:tc>
        <w:tc>
          <w:tcPr>
            <w:tcW w:w="2069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A46AD0" w:rsidRDefault="00A46AD0" w:rsidP="00DA158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CE5B75">
        <w:trPr>
          <w:trHeight w:val="173"/>
        </w:trPr>
        <w:tc>
          <w:tcPr>
            <w:tcW w:w="1314" w:type="dxa"/>
            <w:vMerge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199" w:type="dxa"/>
            <w:gridSpan w:val="5"/>
          </w:tcPr>
          <w:p w:rsidR="00A46AD0" w:rsidRPr="00962166" w:rsidRDefault="00A46AD0" w:rsidP="00962166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TAL:</w:t>
            </w:r>
          </w:p>
        </w:tc>
        <w:tc>
          <w:tcPr>
            <w:tcW w:w="2103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62166" w:rsidRDefault="00962166"/>
    <w:p w:rsidR="00786B78" w:rsidRDefault="00786B78"/>
    <w:p w:rsidR="00457CC0" w:rsidRDefault="00457CC0"/>
    <w:p w:rsidR="00457CC0" w:rsidRDefault="00457CC0"/>
    <w:tbl>
      <w:tblPr>
        <w:tblStyle w:val="TableGrid"/>
        <w:tblW w:w="14616" w:type="dxa"/>
        <w:tblLook w:val="04A0"/>
      </w:tblPr>
      <w:tblGrid>
        <w:gridCol w:w="1364"/>
        <w:gridCol w:w="1721"/>
        <w:gridCol w:w="3278"/>
        <w:gridCol w:w="2106"/>
        <w:gridCol w:w="2061"/>
        <w:gridCol w:w="1975"/>
        <w:gridCol w:w="2111"/>
      </w:tblGrid>
      <w:tr w:rsidR="00A46AD0" w:rsidRPr="00D42083" w:rsidTr="00457CC0">
        <w:trPr>
          <w:trHeight w:val="463"/>
        </w:trPr>
        <w:tc>
          <w:tcPr>
            <w:tcW w:w="1364" w:type="dxa"/>
          </w:tcPr>
          <w:p w:rsidR="00A46AD0" w:rsidRPr="00D42083" w:rsidRDefault="00A46AD0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lastRenderedPageBreak/>
              <w:t>Class</w:t>
            </w:r>
          </w:p>
        </w:tc>
        <w:tc>
          <w:tcPr>
            <w:tcW w:w="1721" w:type="dxa"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46AD0">
              <w:rPr>
                <w:rFonts w:ascii="Comic Sans MS" w:hAnsi="Comic Sans MS"/>
                <w:b/>
                <w:sz w:val="28"/>
                <w:szCs w:val="28"/>
                <w:u w:val="single"/>
              </w:rPr>
              <w:t>Subject</w:t>
            </w:r>
          </w:p>
        </w:tc>
        <w:tc>
          <w:tcPr>
            <w:tcW w:w="3278" w:type="dxa"/>
          </w:tcPr>
          <w:p w:rsidR="00A46AD0" w:rsidRPr="00D42083" w:rsidRDefault="00A46AD0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Book</w:t>
            </w:r>
          </w:p>
        </w:tc>
        <w:tc>
          <w:tcPr>
            <w:tcW w:w="2106" w:type="dxa"/>
          </w:tcPr>
          <w:p w:rsidR="00A46AD0" w:rsidRPr="00D42083" w:rsidRDefault="00A46AD0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Publisher</w:t>
            </w:r>
          </w:p>
        </w:tc>
        <w:tc>
          <w:tcPr>
            <w:tcW w:w="2061" w:type="dxa"/>
          </w:tcPr>
          <w:p w:rsidR="00A46AD0" w:rsidRPr="00D42083" w:rsidRDefault="00A46AD0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Quantity</w:t>
            </w:r>
          </w:p>
        </w:tc>
        <w:tc>
          <w:tcPr>
            <w:tcW w:w="1975" w:type="dxa"/>
          </w:tcPr>
          <w:p w:rsidR="00A46AD0" w:rsidRPr="00D42083" w:rsidRDefault="00A46AD0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Unit Price</w:t>
            </w:r>
          </w:p>
        </w:tc>
        <w:tc>
          <w:tcPr>
            <w:tcW w:w="2111" w:type="dxa"/>
          </w:tcPr>
          <w:p w:rsidR="00A46AD0" w:rsidRPr="00D42083" w:rsidRDefault="00A46AD0" w:rsidP="00962166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Total</w:t>
            </w:r>
          </w:p>
        </w:tc>
      </w:tr>
      <w:tr w:rsidR="00A46AD0" w:rsidRPr="00D42083" w:rsidTr="00457CC0">
        <w:trPr>
          <w:trHeight w:val="940"/>
        </w:trPr>
        <w:tc>
          <w:tcPr>
            <w:tcW w:w="1364" w:type="dxa"/>
            <w:vMerge w:val="restart"/>
          </w:tcPr>
          <w:p w:rsidR="00A46AD0" w:rsidRPr="00786B78" w:rsidRDefault="00A46AD0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86B78">
              <w:rPr>
                <w:rFonts w:ascii="Comic Sans MS" w:hAnsi="Comic Sans MS"/>
                <w:b/>
                <w:sz w:val="28"/>
                <w:szCs w:val="28"/>
              </w:rPr>
              <w:t>Fourth Class</w:t>
            </w:r>
          </w:p>
        </w:tc>
        <w:tc>
          <w:tcPr>
            <w:tcW w:w="1721" w:type="dxa"/>
            <w:vMerge w:val="restart"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46AD0">
              <w:rPr>
                <w:rFonts w:ascii="Comic Sans MS" w:hAnsi="Comic Sans MS"/>
                <w:b/>
                <w:sz w:val="28"/>
                <w:szCs w:val="28"/>
              </w:rPr>
              <w:t>English</w:t>
            </w:r>
          </w:p>
        </w:tc>
        <w:tc>
          <w:tcPr>
            <w:tcW w:w="3278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dy to Write F1</w:t>
            </w:r>
          </w:p>
        </w:tc>
        <w:tc>
          <w:tcPr>
            <w:tcW w:w="2106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dco</w:t>
            </w:r>
            <w:proofErr w:type="spellEnd"/>
          </w:p>
        </w:tc>
        <w:tc>
          <w:tcPr>
            <w:tcW w:w="2061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6209DF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1975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11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64" w:type="dxa"/>
            <w:vMerge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78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ift Off Portfolio Book </w:t>
            </w:r>
          </w:p>
        </w:tc>
        <w:tc>
          <w:tcPr>
            <w:tcW w:w="2106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1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6209DF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1975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11" w:type="dxa"/>
          </w:tcPr>
          <w:p w:rsidR="00A46AD0" w:rsidRPr="00D42083" w:rsidRDefault="00A46AD0" w:rsidP="00A46AD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64" w:type="dxa"/>
            <w:vMerge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21" w:type="dxa"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46AD0">
              <w:rPr>
                <w:rFonts w:ascii="Comic Sans MS" w:hAnsi="Comic Sans MS"/>
                <w:b/>
                <w:sz w:val="28"/>
                <w:szCs w:val="28"/>
              </w:rPr>
              <w:t>Maths</w:t>
            </w:r>
          </w:p>
        </w:tc>
        <w:tc>
          <w:tcPr>
            <w:tcW w:w="3278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ntal Maths 4</w:t>
            </w:r>
            <w:r w:rsidRPr="00962166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Class</w:t>
            </w:r>
          </w:p>
        </w:tc>
        <w:tc>
          <w:tcPr>
            <w:tcW w:w="2106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im-Ed</w:t>
            </w:r>
          </w:p>
        </w:tc>
        <w:tc>
          <w:tcPr>
            <w:tcW w:w="2061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6209DF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1975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11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64" w:type="dxa"/>
            <w:vMerge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21" w:type="dxa"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A46AD0">
              <w:rPr>
                <w:rFonts w:ascii="Comic Sans MS" w:hAnsi="Comic Sans MS"/>
                <w:b/>
                <w:sz w:val="28"/>
                <w:szCs w:val="28"/>
              </w:rPr>
              <w:t>Gaeilge</w:t>
            </w:r>
            <w:proofErr w:type="spellEnd"/>
          </w:p>
        </w:tc>
        <w:tc>
          <w:tcPr>
            <w:tcW w:w="3278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aint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is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omhrá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4</w:t>
            </w:r>
          </w:p>
        </w:tc>
        <w:tc>
          <w:tcPr>
            <w:tcW w:w="2106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1" w:type="dxa"/>
          </w:tcPr>
          <w:p w:rsidR="00A46AD0" w:rsidRPr="00D42083" w:rsidRDefault="00A46AD0" w:rsidP="00962166">
            <w:pPr>
              <w:pStyle w:val="Heading3"/>
              <w:outlineLvl w:val="2"/>
              <w:rPr>
                <w:rFonts w:ascii="Comic Sans MS" w:hAnsi="Comic Sans MS"/>
                <w:b w:val="0"/>
                <w:color w:val="auto"/>
                <w:sz w:val="28"/>
              </w:rPr>
            </w:pPr>
            <w:r>
              <w:rPr>
                <w:rFonts w:ascii="Comic Sans MS" w:hAnsi="Comic Sans MS"/>
                <w:b w:val="0"/>
                <w:color w:val="auto"/>
                <w:sz w:val="28"/>
              </w:rPr>
              <w:t>2</w:t>
            </w:r>
            <w:r w:rsidR="006209DF">
              <w:rPr>
                <w:rFonts w:ascii="Comic Sans MS" w:hAnsi="Comic Sans MS"/>
                <w:b w:val="0"/>
                <w:color w:val="auto"/>
                <w:sz w:val="28"/>
              </w:rPr>
              <w:t>7</w:t>
            </w:r>
          </w:p>
        </w:tc>
        <w:tc>
          <w:tcPr>
            <w:tcW w:w="1975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11" w:type="dxa"/>
          </w:tcPr>
          <w:p w:rsidR="00A46AD0" w:rsidRPr="00D42083" w:rsidRDefault="00A46AD0" w:rsidP="00A46AD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64" w:type="dxa"/>
            <w:vMerge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21" w:type="dxa"/>
            <w:vMerge w:val="restart"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46AD0">
              <w:rPr>
                <w:rFonts w:ascii="Comic Sans MS" w:hAnsi="Comic Sans MS"/>
                <w:b/>
                <w:sz w:val="28"/>
                <w:szCs w:val="28"/>
              </w:rPr>
              <w:t>S.E.S.E.</w:t>
            </w:r>
          </w:p>
        </w:tc>
        <w:tc>
          <w:tcPr>
            <w:tcW w:w="3278" w:type="dxa"/>
          </w:tcPr>
          <w:p w:rsidR="00A46AD0" w:rsidRPr="00D42083" w:rsidRDefault="00A46AD0" w:rsidP="00A46AD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t’s Discover 4</w:t>
            </w:r>
            <w:r w:rsidRPr="00A46AD0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Class – History and Geography </w:t>
            </w:r>
          </w:p>
        </w:tc>
        <w:tc>
          <w:tcPr>
            <w:tcW w:w="2106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1" w:type="dxa"/>
          </w:tcPr>
          <w:p w:rsidR="00A46AD0" w:rsidRPr="00552585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</w:rPr>
              <w:t>2</w:t>
            </w:r>
            <w:r w:rsidR="006209DF">
              <w:rPr>
                <w:rFonts w:ascii="Comic Sans MS" w:hAnsi="Comic Sans MS"/>
                <w:sz w:val="28"/>
              </w:rPr>
              <w:t>7</w:t>
            </w:r>
          </w:p>
        </w:tc>
        <w:tc>
          <w:tcPr>
            <w:tcW w:w="1975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11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64" w:type="dxa"/>
            <w:vMerge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78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t’s Discover 3</w:t>
            </w:r>
            <w:r w:rsidRPr="00DA1581">
              <w:rPr>
                <w:rFonts w:ascii="Comic Sans MS" w:hAnsi="Comic Sans MS"/>
                <w:sz w:val="28"/>
                <w:szCs w:val="28"/>
                <w:vertAlign w:val="superscript"/>
              </w:rPr>
              <w:t>rd</w:t>
            </w:r>
            <w:r>
              <w:rPr>
                <w:rFonts w:ascii="Comic Sans MS" w:hAnsi="Comic Sans MS"/>
                <w:sz w:val="28"/>
                <w:szCs w:val="28"/>
              </w:rPr>
              <w:t xml:space="preserve"> Class Science Journal</w:t>
            </w:r>
          </w:p>
        </w:tc>
        <w:tc>
          <w:tcPr>
            <w:tcW w:w="2106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1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6209DF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1975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11" w:type="dxa"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57CC0">
        <w:trPr>
          <w:trHeight w:val="173"/>
        </w:trPr>
        <w:tc>
          <w:tcPr>
            <w:tcW w:w="1364" w:type="dxa"/>
            <w:vMerge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21" w:type="dxa"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46AD0">
              <w:rPr>
                <w:rFonts w:ascii="Comic Sans MS" w:hAnsi="Comic Sans MS"/>
                <w:b/>
                <w:sz w:val="28"/>
                <w:szCs w:val="28"/>
              </w:rPr>
              <w:t>S.P.H.E.</w:t>
            </w:r>
          </w:p>
        </w:tc>
        <w:tc>
          <w:tcPr>
            <w:tcW w:w="3278" w:type="dxa"/>
          </w:tcPr>
          <w:p w:rsidR="00A46AD0" w:rsidRDefault="00A46AD0" w:rsidP="00A46AD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aving Well-Being 4</w:t>
            </w:r>
            <w:r w:rsidRPr="00A46AD0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 Class Tools of Resilience Pupil Book</w:t>
            </w:r>
          </w:p>
        </w:tc>
        <w:tc>
          <w:tcPr>
            <w:tcW w:w="2106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utside the Box Learning Resources</w:t>
            </w:r>
          </w:p>
        </w:tc>
        <w:tc>
          <w:tcPr>
            <w:tcW w:w="2061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6209DF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1975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11" w:type="dxa"/>
          </w:tcPr>
          <w:p w:rsidR="00A46AD0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8461E1">
        <w:trPr>
          <w:trHeight w:val="173"/>
        </w:trPr>
        <w:tc>
          <w:tcPr>
            <w:tcW w:w="1364" w:type="dxa"/>
            <w:vMerge/>
          </w:tcPr>
          <w:p w:rsidR="00A46AD0" w:rsidRPr="00D42083" w:rsidRDefault="00A46AD0" w:rsidP="009621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141" w:type="dxa"/>
            <w:gridSpan w:val="5"/>
          </w:tcPr>
          <w:p w:rsidR="00A46AD0" w:rsidRPr="00962166" w:rsidRDefault="00A46AD0" w:rsidP="00962166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TAL:</w:t>
            </w:r>
          </w:p>
        </w:tc>
        <w:tc>
          <w:tcPr>
            <w:tcW w:w="2111" w:type="dxa"/>
          </w:tcPr>
          <w:p w:rsidR="00A46AD0" w:rsidRDefault="00A46AD0" w:rsidP="00A46AD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62166" w:rsidRDefault="00962166"/>
    <w:p w:rsidR="00A46AD0" w:rsidRDefault="00A46AD0"/>
    <w:p w:rsidR="00A46AD0" w:rsidRDefault="00A46AD0"/>
    <w:p w:rsidR="00A46AD0" w:rsidRDefault="00A46AD0"/>
    <w:p w:rsidR="00457CC0" w:rsidRDefault="00457CC0"/>
    <w:p w:rsidR="00457CC0" w:rsidRDefault="00457CC0"/>
    <w:p w:rsidR="00A46AD0" w:rsidRDefault="00A46AD0"/>
    <w:p w:rsidR="002F0D59" w:rsidRDefault="002F0D59"/>
    <w:tbl>
      <w:tblPr>
        <w:tblStyle w:val="TableGrid"/>
        <w:tblW w:w="14616" w:type="dxa"/>
        <w:tblLook w:val="04A0"/>
      </w:tblPr>
      <w:tblGrid>
        <w:gridCol w:w="1301"/>
        <w:gridCol w:w="1926"/>
        <w:gridCol w:w="3120"/>
        <w:gridCol w:w="2112"/>
        <w:gridCol w:w="2069"/>
        <w:gridCol w:w="1985"/>
        <w:gridCol w:w="2103"/>
      </w:tblGrid>
      <w:tr w:rsidR="00E13A2F" w:rsidRPr="00D42083" w:rsidTr="00411B49">
        <w:trPr>
          <w:trHeight w:val="463"/>
        </w:trPr>
        <w:tc>
          <w:tcPr>
            <w:tcW w:w="1301" w:type="dxa"/>
          </w:tcPr>
          <w:p w:rsidR="00A46AD0" w:rsidRPr="00D42083" w:rsidRDefault="00A46AD0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lastRenderedPageBreak/>
              <w:t>Class</w:t>
            </w:r>
          </w:p>
        </w:tc>
        <w:tc>
          <w:tcPr>
            <w:tcW w:w="1926" w:type="dxa"/>
          </w:tcPr>
          <w:p w:rsidR="00A46AD0" w:rsidRPr="00D42083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Subject</w:t>
            </w:r>
          </w:p>
        </w:tc>
        <w:tc>
          <w:tcPr>
            <w:tcW w:w="3120" w:type="dxa"/>
          </w:tcPr>
          <w:p w:rsidR="00A46AD0" w:rsidRPr="00D42083" w:rsidRDefault="00A46AD0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Book</w:t>
            </w:r>
          </w:p>
        </w:tc>
        <w:tc>
          <w:tcPr>
            <w:tcW w:w="2112" w:type="dxa"/>
          </w:tcPr>
          <w:p w:rsidR="00A46AD0" w:rsidRPr="00D42083" w:rsidRDefault="00A46AD0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Publisher</w:t>
            </w:r>
          </w:p>
        </w:tc>
        <w:tc>
          <w:tcPr>
            <w:tcW w:w="2069" w:type="dxa"/>
          </w:tcPr>
          <w:p w:rsidR="00A46AD0" w:rsidRPr="00D42083" w:rsidRDefault="00A46AD0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Quantity</w:t>
            </w:r>
          </w:p>
        </w:tc>
        <w:tc>
          <w:tcPr>
            <w:tcW w:w="1985" w:type="dxa"/>
          </w:tcPr>
          <w:p w:rsidR="00A46AD0" w:rsidRPr="00D42083" w:rsidRDefault="00A46AD0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Unit Price</w:t>
            </w:r>
          </w:p>
        </w:tc>
        <w:tc>
          <w:tcPr>
            <w:tcW w:w="2103" w:type="dxa"/>
          </w:tcPr>
          <w:p w:rsidR="00A46AD0" w:rsidRPr="00D42083" w:rsidRDefault="00A46AD0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Total</w:t>
            </w:r>
          </w:p>
        </w:tc>
      </w:tr>
      <w:tr w:rsidR="00A46AD0" w:rsidRPr="00D42083" w:rsidTr="00411B49">
        <w:trPr>
          <w:trHeight w:val="940"/>
        </w:trPr>
        <w:tc>
          <w:tcPr>
            <w:tcW w:w="1301" w:type="dxa"/>
            <w:vMerge w:val="restart"/>
          </w:tcPr>
          <w:p w:rsidR="00A46AD0" w:rsidRPr="00A46AD0" w:rsidRDefault="00A46AD0" w:rsidP="00786B7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46AD0">
              <w:rPr>
                <w:rFonts w:ascii="Comic Sans MS" w:hAnsi="Comic Sans MS"/>
                <w:b/>
                <w:sz w:val="28"/>
                <w:szCs w:val="28"/>
              </w:rPr>
              <w:t>Fifth Class</w:t>
            </w:r>
          </w:p>
        </w:tc>
        <w:tc>
          <w:tcPr>
            <w:tcW w:w="1926" w:type="dxa"/>
            <w:vMerge w:val="restart"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46AD0">
              <w:rPr>
                <w:rFonts w:ascii="Comic Sans MS" w:hAnsi="Comic Sans MS"/>
                <w:b/>
                <w:sz w:val="28"/>
                <w:szCs w:val="28"/>
              </w:rPr>
              <w:t>English</w:t>
            </w:r>
          </w:p>
        </w:tc>
        <w:tc>
          <w:tcPr>
            <w:tcW w:w="3120" w:type="dxa"/>
          </w:tcPr>
          <w:p w:rsidR="00A46AD0" w:rsidRPr="00D42083" w:rsidRDefault="00786B78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dy to Write G</w:t>
            </w:r>
            <w:r w:rsidR="00A46AD0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:rsidR="00A46AD0" w:rsidRPr="00D42083" w:rsidRDefault="00A46AD0" w:rsidP="00D25188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dco</w:t>
            </w:r>
            <w:proofErr w:type="spellEnd"/>
          </w:p>
        </w:tc>
        <w:tc>
          <w:tcPr>
            <w:tcW w:w="2069" w:type="dxa"/>
          </w:tcPr>
          <w:p w:rsidR="00A46AD0" w:rsidRPr="00D42083" w:rsidRDefault="00786B78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A46AD0" w:rsidRPr="00D42083" w:rsidRDefault="00A46AD0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A46AD0" w:rsidRPr="00D42083" w:rsidRDefault="00A46AD0" w:rsidP="00786B7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11B49">
        <w:trPr>
          <w:trHeight w:val="173"/>
        </w:trPr>
        <w:tc>
          <w:tcPr>
            <w:tcW w:w="1301" w:type="dxa"/>
            <w:vMerge/>
          </w:tcPr>
          <w:p w:rsidR="00A46AD0" w:rsidRPr="00A46AD0" w:rsidRDefault="00A46AD0" w:rsidP="00D2518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A46AD0" w:rsidRDefault="00786B78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bove the Clouds</w:t>
            </w:r>
            <w:r w:rsidR="00A46AD0">
              <w:rPr>
                <w:rFonts w:ascii="Comic Sans MS" w:hAnsi="Comic Sans MS"/>
                <w:sz w:val="28"/>
                <w:szCs w:val="28"/>
              </w:rPr>
              <w:t xml:space="preserve"> Pack (Reader and Portfolio Book)</w:t>
            </w:r>
          </w:p>
        </w:tc>
        <w:tc>
          <w:tcPr>
            <w:tcW w:w="2112" w:type="dxa"/>
          </w:tcPr>
          <w:p w:rsidR="00A46AD0" w:rsidRDefault="00A46AD0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9" w:type="dxa"/>
          </w:tcPr>
          <w:p w:rsidR="00A46AD0" w:rsidRDefault="00786B78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A46AD0" w:rsidRPr="008F6BB8" w:rsidRDefault="00A46AD0" w:rsidP="00786B78">
            <w:pPr>
              <w:pStyle w:val="Heading2"/>
              <w:outlineLvl w:val="1"/>
              <w:rPr>
                <w:rFonts w:ascii="Comic Sans MS" w:hAnsi="Comic Sans MS"/>
                <w:b w:val="0"/>
                <w:color w:val="auto"/>
                <w:sz w:val="28"/>
              </w:rPr>
            </w:pPr>
          </w:p>
        </w:tc>
        <w:tc>
          <w:tcPr>
            <w:tcW w:w="2103" w:type="dxa"/>
          </w:tcPr>
          <w:p w:rsidR="00A46AD0" w:rsidRPr="00DA1581" w:rsidRDefault="00A46AD0" w:rsidP="00786B7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11B49">
        <w:trPr>
          <w:trHeight w:val="173"/>
        </w:trPr>
        <w:tc>
          <w:tcPr>
            <w:tcW w:w="1301" w:type="dxa"/>
            <w:vMerge/>
          </w:tcPr>
          <w:p w:rsidR="00A46AD0" w:rsidRPr="00A46AD0" w:rsidRDefault="00A46AD0" w:rsidP="00D2518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A46AD0" w:rsidRPr="00D42083" w:rsidRDefault="00786B78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bove the Clouds </w:t>
            </w:r>
            <w:r w:rsidR="00A46AD0">
              <w:rPr>
                <w:rFonts w:ascii="Comic Sans MS" w:hAnsi="Comic Sans MS"/>
                <w:sz w:val="28"/>
                <w:szCs w:val="28"/>
              </w:rPr>
              <w:t xml:space="preserve">Portfolio Book </w:t>
            </w:r>
          </w:p>
        </w:tc>
        <w:tc>
          <w:tcPr>
            <w:tcW w:w="2112" w:type="dxa"/>
          </w:tcPr>
          <w:p w:rsidR="00A46AD0" w:rsidRPr="00D42083" w:rsidRDefault="00A46AD0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9" w:type="dxa"/>
          </w:tcPr>
          <w:p w:rsidR="00A46AD0" w:rsidRPr="00D42083" w:rsidRDefault="00A46AD0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A46AD0" w:rsidRPr="00D42083" w:rsidRDefault="00A46AD0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A46AD0" w:rsidRPr="00D42083" w:rsidRDefault="00A46AD0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11B49">
        <w:trPr>
          <w:trHeight w:val="173"/>
        </w:trPr>
        <w:tc>
          <w:tcPr>
            <w:tcW w:w="1301" w:type="dxa"/>
            <w:vMerge/>
          </w:tcPr>
          <w:p w:rsidR="00A46AD0" w:rsidRPr="00A46AD0" w:rsidRDefault="00A46AD0" w:rsidP="00D2518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26" w:type="dxa"/>
            <w:vMerge w:val="restart"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46AD0">
              <w:rPr>
                <w:rFonts w:ascii="Comic Sans MS" w:hAnsi="Comic Sans MS"/>
                <w:b/>
                <w:sz w:val="28"/>
                <w:szCs w:val="28"/>
              </w:rPr>
              <w:t>Maths</w:t>
            </w:r>
          </w:p>
        </w:tc>
        <w:tc>
          <w:tcPr>
            <w:tcW w:w="3120" w:type="dxa"/>
          </w:tcPr>
          <w:p w:rsidR="00A46AD0" w:rsidRPr="00D42083" w:rsidRDefault="00A46AD0" w:rsidP="00786B7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lanet Maths </w:t>
            </w:r>
            <w:r w:rsidR="00786B78">
              <w:rPr>
                <w:rFonts w:ascii="Comic Sans MS" w:hAnsi="Comic Sans MS"/>
                <w:sz w:val="28"/>
                <w:szCs w:val="28"/>
              </w:rPr>
              <w:t>5</w:t>
            </w:r>
            <w:r w:rsidR="00786B78" w:rsidRPr="00786B78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786B7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Class</w:t>
            </w:r>
          </w:p>
        </w:tc>
        <w:tc>
          <w:tcPr>
            <w:tcW w:w="2112" w:type="dxa"/>
          </w:tcPr>
          <w:p w:rsidR="00A46AD0" w:rsidRPr="00D42083" w:rsidRDefault="00A46AD0" w:rsidP="00D25188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olens</w:t>
            </w:r>
            <w:proofErr w:type="spellEnd"/>
          </w:p>
        </w:tc>
        <w:tc>
          <w:tcPr>
            <w:tcW w:w="2069" w:type="dxa"/>
          </w:tcPr>
          <w:p w:rsidR="00A46AD0" w:rsidRPr="00D42083" w:rsidRDefault="00786B78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A46AD0" w:rsidRPr="00D42083" w:rsidRDefault="00A46AD0" w:rsidP="00786B7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A46AD0" w:rsidRPr="00D42083" w:rsidRDefault="00A46AD0" w:rsidP="00786B7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C477A" w:rsidRPr="00D42083" w:rsidTr="00411B49">
        <w:trPr>
          <w:trHeight w:val="908"/>
        </w:trPr>
        <w:tc>
          <w:tcPr>
            <w:tcW w:w="1301" w:type="dxa"/>
            <w:vMerge/>
          </w:tcPr>
          <w:p w:rsidR="006C477A" w:rsidRPr="00A46AD0" w:rsidRDefault="006C477A" w:rsidP="00D2518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6C477A" w:rsidRPr="00A46AD0" w:rsidRDefault="006C477A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6C477A" w:rsidRDefault="006C477A" w:rsidP="006C477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ntal Maths 5</w:t>
            </w:r>
            <w:r w:rsidRPr="006C477A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Class</w:t>
            </w:r>
          </w:p>
        </w:tc>
        <w:tc>
          <w:tcPr>
            <w:tcW w:w="2112" w:type="dxa"/>
          </w:tcPr>
          <w:p w:rsidR="006C477A" w:rsidRDefault="006C477A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im-Ed</w:t>
            </w:r>
          </w:p>
        </w:tc>
        <w:tc>
          <w:tcPr>
            <w:tcW w:w="2069" w:type="dxa"/>
          </w:tcPr>
          <w:p w:rsidR="006C477A" w:rsidRDefault="006C477A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6C477A" w:rsidRDefault="006C477A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6C477A" w:rsidRDefault="006C477A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12A86" w:rsidRPr="00D42083" w:rsidTr="00411B49">
        <w:trPr>
          <w:trHeight w:val="173"/>
        </w:trPr>
        <w:tc>
          <w:tcPr>
            <w:tcW w:w="1301" w:type="dxa"/>
            <w:vMerge/>
          </w:tcPr>
          <w:p w:rsidR="00A46AD0" w:rsidRPr="00A46AD0" w:rsidRDefault="00A46AD0" w:rsidP="00D2518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A46AD0">
              <w:rPr>
                <w:rFonts w:ascii="Comic Sans MS" w:hAnsi="Comic Sans MS"/>
                <w:b/>
                <w:sz w:val="28"/>
                <w:szCs w:val="28"/>
              </w:rPr>
              <w:t>Gaeilge</w:t>
            </w:r>
            <w:proofErr w:type="spellEnd"/>
          </w:p>
        </w:tc>
        <w:tc>
          <w:tcPr>
            <w:tcW w:w="3120" w:type="dxa"/>
          </w:tcPr>
          <w:p w:rsidR="00A46AD0" w:rsidRPr="00D42083" w:rsidRDefault="00A46AD0" w:rsidP="00D25188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aint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is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omhrá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C477A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112" w:type="dxa"/>
          </w:tcPr>
          <w:p w:rsidR="00A46AD0" w:rsidRPr="00D42083" w:rsidRDefault="00A46AD0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9" w:type="dxa"/>
          </w:tcPr>
          <w:p w:rsidR="00A46AD0" w:rsidRPr="00D42083" w:rsidRDefault="006C477A" w:rsidP="00D25188">
            <w:pPr>
              <w:pStyle w:val="Heading3"/>
              <w:outlineLvl w:val="2"/>
              <w:rPr>
                <w:rFonts w:ascii="Comic Sans MS" w:hAnsi="Comic Sans MS"/>
                <w:b w:val="0"/>
                <w:color w:val="auto"/>
                <w:sz w:val="28"/>
              </w:rPr>
            </w:pPr>
            <w:r>
              <w:rPr>
                <w:rFonts w:ascii="Comic Sans MS" w:hAnsi="Comic Sans MS"/>
                <w:b w:val="0"/>
                <w:color w:val="auto"/>
                <w:sz w:val="28"/>
              </w:rPr>
              <w:t>31</w:t>
            </w:r>
          </w:p>
        </w:tc>
        <w:tc>
          <w:tcPr>
            <w:tcW w:w="1985" w:type="dxa"/>
          </w:tcPr>
          <w:p w:rsidR="00A46AD0" w:rsidRPr="00D42083" w:rsidRDefault="00A46AD0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A46AD0" w:rsidRPr="00D42083" w:rsidRDefault="00A46AD0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11B49">
        <w:trPr>
          <w:trHeight w:val="173"/>
        </w:trPr>
        <w:tc>
          <w:tcPr>
            <w:tcW w:w="1301" w:type="dxa"/>
            <w:vMerge/>
          </w:tcPr>
          <w:p w:rsidR="00A46AD0" w:rsidRPr="00A46AD0" w:rsidRDefault="00A46AD0" w:rsidP="00D2518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26" w:type="dxa"/>
            <w:vMerge w:val="restart"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46AD0">
              <w:rPr>
                <w:rFonts w:ascii="Comic Sans MS" w:hAnsi="Comic Sans MS"/>
                <w:b/>
                <w:sz w:val="28"/>
                <w:szCs w:val="28"/>
              </w:rPr>
              <w:t>S.E.S.E.</w:t>
            </w:r>
          </w:p>
        </w:tc>
        <w:tc>
          <w:tcPr>
            <w:tcW w:w="3120" w:type="dxa"/>
          </w:tcPr>
          <w:p w:rsidR="00A46AD0" w:rsidRPr="00D42083" w:rsidRDefault="00A46AD0" w:rsidP="006C477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et’s Discover </w:t>
            </w:r>
            <w:r w:rsidR="006C477A">
              <w:rPr>
                <w:rFonts w:ascii="Comic Sans MS" w:hAnsi="Comic Sans MS"/>
                <w:sz w:val="28"/>
                <w:szCs w:val="28"/>
              </w:rPr>
              <w:t>5</w:t>
            </w:r>
            <w:r w:rsidR="006C477A" w:rsidRPr="006C477A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6C477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Class – History and Geography </w:t>
            </w:r>
          </w:p>
        </w:tc>
        <w:tc>
          <w:tcPr>
            <w:tcW w:w="2112" w:type="dxa"/>
          </w:tcPr>
          <w:p w:rsidR="00A46AD0" w:rsidRPr="00D42083" w:rsidRDefault="00A46AD0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9" w:type="dxa"/>
          </w:tcPr>
          <w:p w:rsidR="00A46AD0" w:rsidRPr="00552585" w:rsidRDefault="006C477A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</w:rPr>
              <w:t>31</w:t>
            </w:r>
          </w:p>
        </w:tc>
        <w:tc>
          <w:tcPr>
            <w:tcW w:w="1985" w:type="dxa"/>
          </w:tcPr>
          <w:p w:rsidR="00A46AD0" w:rsidRPr="00D42083" w:rsidRDefault="00A46AD0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A46AD0" w:rsidRPr="00D42083" w:rsidRDefault="00A46AD0" w:rsidP="006C477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11B49">
        <w:trPr>
          <w:trHeight w:val="173"/>
        </w:trPr>
        <w:tc>
          <w:tcPr>
            <w:tcW w:w="1301" w:type="dxa"/>
            <w:vMerge/>
          </w:tcPr>
          <w:p w:rsidR="00A46AD0" w:rsidRPr="00A46AD0" w:rsidRDefault="00A46AD0" w:rsidP="00D2518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A46AD0" w:rsidRPr="00D42083" w:rsidRDefault="00A46AD0" w:rsidP="006C477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et’s Discover </w:t>
            </w:r>
            <w:r w:rsidR="006C477A">
              <w:rPr>
                <w:rFonts w:ascii="Comic Sans MS" w:hAnsi="Comic Sans MS"/>
                <w:sz w:val="28"/>
                <w:szCs w:val="28"/>
              </w:rPr>
              <w:t>5</w:t>
            </w:r>
            <w:r w:rsidR="006C477A" w:rsidRPr="006C477A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6C477A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Class Science Journal</w:t>
            </w:r>
          </w:p>
        </w:tc>
        <w:tc>
          <w:tcPr>
            <w:tcW w:w="2112" w:type="dxa"/>
          </w:tcPr>
          <w:p w:rsidR="00A46AD0" w:rsidRPr="00D42083" w:rsidRDefault="00A46AD0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9" w:type="dxa"/>
          </w:tcPr>
          <w:p w:rsidR="00A46AD0" w:rsidRPr="00D42083" w:rsidRDefault="006C477A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A46AD0" w:rsidRPr="00D42083" w:rsidRDefault="00A46AD0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A46AD0" w:rsidRPr="00D42083" w:rsidRDefault="00A46AD0" w:rsidP="006C477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12A86" w:rsidRPr="00D42083" w:rsidTr="00411B49">
        <w:trPr>
          <w:trHeight w:val="173"/>
        </w:trPr>
        <w:tc>
          <w:tcPr>
            <w:tcW w:w="1301" w:type="dxa"/>
            <w:vMerge/>
          </w:tcPr>
          <w:p w:rsidR="00A46AD0" w:rsidRPr="00A46AD0" w:rsidRDefault="00A46AD0" w:rsidP="00D25188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A46AD0" w:rsidRPr="00A46AD0" w:rsidRDefault="00A46AD0" w:rsidP="00A46AD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46AD0">
              <w:rPr>
                <w:rFonts w:ascii="Comic Sans MS" w:hAnsi="Comic Sans MS"/>
                <w:b/>
                <w:sz w:val="28"/>
                <w:szCs w:val="28"/>
              </w:rPr>
              <w:t>S.P.H.E.</w:t>
            </w:r>
          </w:p>
        </w:tc>
        <w:tc>
          <w:tcPr>
            <w:tcW w:w="3120" w:type="dxa"/>
          </w:tcPr>
          <w:p w:rsidR="00A46AD0" w:rsidRDefault="00A46AD0" w:rsidP="006C477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eaving Well-Being </w:t>
            </w:r>
            <w:r w:rsidR="006C477A">
              <w:rPr>
                <w:rFonts w:ascii="Comic Sans MS" w:hAnsi="Comic Sans MS"/>
                <w:sz w:val="28"/>
                <w:szCs w:val="28"/>
              </w:rPr>
              <w:t>5</w:t>
            </w:r>
            <w:r w:rsidR="006C477A" w:rsidRPr="006C477A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Class Positive </w:t>
            </w:r>
            <w:r w:rsidR="006C477A">
              <w:rPr>
                <w:rFonts w:ascii="Comic Sans MS" w:hAnsi="Comic Sans MS"/>
                <w:sz w:val="28"/>
                <w:szCs w:val="28"/>
              </w:rPr>
              <w:t>Rela</w:t>
            </w:r>
            <w:r>
              <w:rPr>
                <w:rFonts w:ascii="Comic Sans MS" w:hAnsi="Comic Sans MS"/>
                <w:sz w:val="28"/>
                <w:szCs w:val="28"/>
              </w:rPr>
              <w:t>tions</w:t>
            </w:r>
            <w:r w:rsidR="006C477A">
              <w:rPr>
                <w:rFonts w:ascii="Comic Sans MS" w:hAnsi="Comic Sans MS"/>
                <w:sz w:val="28"/>
                <w:szCs w:val="28"/>
              </w:rPr>
              <w:t>hips</w:t>
            </w:r>
            <w:r>
              <w:rPr>
                <w:rFonts w:ascii="Comic Sans MS" w:hAnsi="Comic Sans MS"/>
                <w:sz w:val="28"/>
                <w:szCs w:val="28"/>
              </w:rPr>
              <w:t xml:space="preserve"> Pupil Book</w:t>
            </w:r>
          </w:p>
        </w:tc>
        <w:tc>
          <w:tcPr>
            <w:tcW w:w="2112" w:type="dxa"/>
          </w:tcPr>
          <w:p w:rsidR="00A46AD0" w:rsidRDefault="00A46AD0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utside the Box Learning Resources</w:t>
            </w:r>
          </w:p>
        </w:tc>
        <w:tc>
          <w:tcPr>
            <w:tcW w:w="2069" w:type="dxa"/>
          </w:tcPr>
          <w:p w:rsidR="00A46AD0" w:rsidRDefault="006C477A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A46AD0" w:rsidRDefault="00A46AD0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A46AD0" w:rsidRDefault="00A46AD0" w:rsidP="006C477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46AD0" w:rsidRPr="00D42083" w:rsidTr="00411B49">
        <w:trPr>
          <w:trHeight w:val="173"/>
        </w:trPr>
        <w:tc>
          <w:tcPr>
            <w:tcW w:w="1301" w:type="dxa"/>
            <w:vMerge/>
            <w:tcBorders>
              <w:bottom w:val="single" w:sz="4" w:space="0" w:color="000000" w:themeColor="text1"/>
            </w:tcBorders>
          </w:tcPr>
          <w:p w:rsidR="00A46AD0" w:rsidRPr="00D42083" w:rsidRDefault="00A46AD0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212" w:type="dxa"/>
            <w:gridSpan w:val="5"/>
            <w:tcBorders>
              <w:bottom w:val="single" w:sz="4" w:space="0" w:color="000000" w:themeColor="text1"/>
            </w:tcBorders>
          </w:tcPr>
          <w:p w:rsidR="00A46AD0" w:rsidRPr="00962166" w:rsidRDefault="00A46AD0" w:rsidP="00D25188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TAL:</w:t>
            </w:r>
          </w:p>
        </w:tc>
        <w:tc>
          <w:tcPr>
            <w:tcW w:w="2103" w:type="dxa"/>
            <w:tcBorders>
              <w:bottom w:val="single" w:sz="4" w:space="0" w:color="000000" w:themeColor="text1"/>
            </w:tcBorders>
          </w:tcPr>
          <w:p w:rsidR="00A46AD0" w:rsidRDefault="00A46AD0" w:rsidP="006C477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A46AD0" w:rsidRDefault="00A46AD0"/>
    <w:p w:rsidR="002F0D59" w:rsidRDefault="002F0D59"/>
    <w:p w:rsidR="002F0D59" w:rsidRDefault="002F0D59"/>
    <w:tbl>
      <w:tblPr>
        <w:tblStyle w:val="TableGrid"/>
        <w:tblW w:w="14616" w:type="dxa"/>
        <w:tblLook w:val="04A0"/>
      </w:tblPr>
      <w:tblGrid>
        <w:gridCol w:w="1317"/>
        <w:gridCol w:w="1910"/>
        <w:gridCol w:w="3120"/>
        <w:gridCol w:w="2112"/>
        <w:gridCol w:w="2069"/>
        <w:gridCol w:w="1985"/>
        <w:gridCol w:w="2103"/>
      </w:tblGrid>
      <w:tr w:rsidR="002F0D59" w:rsidRPr="00D42083" w:rsidTr="00D25188">
        <w:trPr>
          <w:trHeight w:val="463"/>
        </w:trPr>
        <w:tc>
          <w:tcPr>
            <w:tcW w:w="1317" w:type="dxa"/>
          </w:tcPr>
          <w:p w:rsidR="002F0D59" w:rsidRPr="00D42083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lastRenderedPageBreak/>
              <w:t>Class</w:t>
            </w:r>
          </w:p>
        </w:tc>
        <w:tc>
          <w:tcPr>
            <w:tcW w:w="1910" w:type="dxa"/>
          </w:tcPr>
          <w:p w:rsidR="002F0D59" w:rsidRPr="00D42083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Subject</w:t>
            </w:r>
          </w:p>
        </w:tc>
        <w:tc>
          <w:tcPr>
            <w:tcW w:w="3120" w:type="dxa"/>
          </w:tcPr>
          <w:p w:rsidR="002F0D59" w:rsidRPr="00D42083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Book</w:t>
            </w:r>
          </w:p>
        </w:tc>
        <w:tc>
          <w:tcPr>
            <w:tcW w:w="2112" w:type="dxa"/>
          </w:tcPr>
          <w:p w:rsidR="002F0D59" w:rsidRPr="00D42083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Publisher</w:t>
            </w:r>
          </w:p>
        </w:tc>
        <w:tc>
          <w:tcPr>
            <w:tcW w:w="2069" w:type="dxa"/>
          </w:tcPr>
          <w:p w:rsidR="002F0D59" w:rsidRPr="00D42083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Quantity</w:t>
            </w:r>
          </w:p>
        </w:tc>
        <w:tc>
          <w:tcPr>
            <w:tcW w:w="1985" w:type="dxa"/>
          </w:tcPr>
          <w:p w:rsidR="002F0D59" w:rsidRPr="00D42083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Unit Price</w:t>
            </w:r>
          </w:p>
        </w:tc>
        <w:tc>
          <w:tcPr>
            <w:tcW w:w="2103" w:type="dxa"/>
          </w:tcPr>
          <w:p w:rsidR="002F0D59" w:rsidRPr="00D42083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D42083">
              <w:rPr>
                <w:rFonts w:ascii="Comic Sans MS" w:hAnsi="Comic Sans MS"/>
                <w:b/>
                <w:sz w:val="28"/>
                <w:szCs w:val="28"/>
                <w:u w:val="single"/>
              </w:rPr>
              <w:t>Total</w:t>
            </w:r>
          </w:p>
        </w:tc>
      </w:tr>
      <w:tr w:rsidR="002F0D59" w:rsidRPr="00D42083" w:rsidTr="00D25188">
        <w:trPr>
          <w:trHeight w:val="657"/>
        </w:trPr>
        <w:tc>
          <w:tcPr>
            <w:tcW w:w="1317" w:type="dxa"/>
            <w:vMerge w:val="restart"/>
          </w:tcPr>
          <w:p w:rsidR="002F0D59" w:rsidRPr="00A46AD0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ixth</w:t>
            </w:r>
            <w:r w:rsidRPr="00A46AD0">
              <w:rPr>
                <w:rFonts w:ascii="Comic Sans MS" w:hAnsi="Comic Sans MS"/>
                <w:b/>
                <w:sz w:val="28"/>
                <w:szCs w:val="28"/>
              </w:rPr>
              <w:t xml:space="preserve"> Class</w:t>
            </w:r>
          </w:p>
        </w:tc>
        <w:tc>
          <w:tcPr>
            <w:tcW w:w="1910" w:type="dxa"/>
            <w:vMerge w:val="restart"/>
          </w:tcPr>
          <w:p w:rsidR="002F0D59" w:rsidRPr="00A46AD0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46AD0">
              <w:rPr>
                <w:rFonts w:ascii="Comic Sans MS" w:hAnsi="Comic Sans MS"/>
                <w:b/>
                <w:sz w:val="28"/>
                <w:szCs w:val="28"/>
              </w:rPr>
              <w:t>English</w:t>
            </w:r>
          </w:p>
        </w:tc>
        <w:tc>
          <w:tcPr>
            <w:tcW w:w="3120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dy to Write H1</w:t>
            </w:r>
          </w:p>
        </w:tc>
        <w:tc>
          <w:tcPr>
            <w:tcW w:w="2112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dco</w:t>
            </w:r>
            <w:proofErr w:type="spellEnd"/>
          </w:p>
        </w:tc>
        <w:tc>
          <w:tcPr>
            <w:tcW w:w="2069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F0D59" w:rsidRPr="00D42083" w:rsidTr="00D25188">
        <w:trPr>
          <w:trHeight w:val="173"/>
        </w:trPr>
        <w:tc>
          <w:tcPr>
            <w:tcW w:w="1317" w:type="dxa"/>
            <w:vMerge/>
          </w:tcPr>
          <w:p w:rsidR="002F0D59" w:rsidRPr="00A46AD0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2F0D59" w:rsidRPr="00A46AD0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Flying High Portfolio Book </w:t>
            </w:r>
          </w:p>
        </w:tc>
        <w:tc>
          <w:tcPr>
            <w:tcW w:w="2112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9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F0D59" w:rsidRPr="00D42083" w:rsidTr="00D25188">
        <w:trPr>
          <w:trHeight w:val="173"/>
        </w:trPr>
        <w:tc>
          <w:tcPr>
            <w:tcW w:w="1317" w:type="dxa"/>
            <w:vMerge/>
          </w:tcPr>
          <w:p w:rsidR="002F0D59" w:rsidRPr="00A46AD0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2F0D59" w:rsidRPr="00A46AD0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46AD0">
              <w:rPr>
                <w:rFonts w:ascii="Comic Sans MS" w:hAnsi="Comic Sans MS"/>
                <w:b/>
                <w:sz w:val="28"/>
                <w:szCs w:val="28"/>
              </w:rPr>
              <w:t>Maths</w:t>
            </w:r>
          </w:p>
        </w:tc>
        <w:tc>
          <w:tcPr>
            <w:tcW w:w="3120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anet Maths 6</w:t>
            </w:r>
            <w:r w:rsidRPr="00E13A2F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Class</w:t>
            </w:r>
          </w:p>
        </w:tc>
        <w:tc>
          <w:tcPr>
            <w:tcW w:w="2112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olens</w:t>
            </w:r>
            <w:proofErr w:type="spellEnd"/>
          </w:p>
        </w:tc>
        <w:tc>
          <w:tcPr>
            <w:tcW w:w="2069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F0D59" w:rsidTr="00D25188">
        <w:trPr>
          <w:trHeight w:val="790"/>
        </w:trPr>
        <w:tc>
          <w:tcPr>
            <w:tcW w:w="1317" w:type="dxa"/>
            <w:vMerge/>
          </w:tcPr>
          <w:p w:rsidR="002F0D59" w:rsidRPr="00A46AD0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2F0D59" w:rsidRPr="00A46AD0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2F0D59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ntal Maths 6</w:t>
            </w:r>
            <w:r w:rsidRPr="00E13A2F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Class</w:t>
            </w:r>
          </w:p>
        </w:tc>
        <w:tc>
          <w:tcPr>
            <w:tcW w:w="2112" w:type="dxa"/>
          </w:tcPr>
          <w:p w:rsidR="002F0D59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im-Ed</w:t>
            </w:r>
          </w:p>
        </w:tc>
        <w:tc>
          <w:tcPr>
            <w:tcW w:w="2069" w:type="dxa"/>
          </w:tcPr>
          <w:p w:rsidR="002F0D59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2F0D59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2F0D59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F0D59" w:rsidRPr="00D42083" w:rsidTr="00D25188">
        <w:trPr>
          <w:trHeight w:val="173"/>
        </w:trPr>
        <w:tc>
          <w:tcPr>
            <w:tcW w:w="1317" w:type="dxa"/>
            <w:vMerge/>
          </w:tcPr>
          <w:p w:rsidR="002F0D59" w:rsidRPr="00A46AD0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2F0D59" w:rsidRPr="00A46AD0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A46AD0">
              <w:rPr>
                <w:rFonts w:ascii="Comic Sans MS" w:hAnsi="Comic Sans MS"/>
                <w:b/>
                <w:sz w:val="28"/>
                <w:szCs w:val="28"/>
              </w:rPr>
              <w:t>Gaeilge</w:t>
            </w:r>
            <w:proofErr w:type="spellEnd"/>
          </w:p>
        </w:tc>
        <w:tc>
          <w:tcPr>
            <w:tcW w:w="3120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aint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is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omhrá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6</w:t>
            </w:r>
          </w:p>
        </w:tc>
        <w:tc>
          <w:tcPr>
            <w:tcW w:w="2112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9" w:type="dxa"/>
          </w:tcPr>
          <w:p w:rsidR="002F0D59" w:rsidRPr="00D42083" w:rsidRDefault="002F0D59" w:rsidP="00D25188">
            <w:pPr>
              <w:pStyle w:val="Heading3"/>
              <w:outlineLvl w:val="2"/>
              <w:rPr>
                <w:rFonts w:ascii="Comic Sans MS" w:hAnsi="Comic Sans MS"/>
                <w:b w:val="0"/>
                <w:color w:val="auto"/>
                <w:sz w:val="28"/>
              </w:rPr>
            </w:pPr>
            <w:r>
              <w:rPr>
                <w:rFonts w:ascii="Comic Sans MS" w:hAnsi="Comic Sans MS"/>
                <w:b w:val="0"/>
                <w:color w:val="auto"/>
                <w:sz w:val="28"/>
              </w:rPr>
              <w:t>25</w:t>
            </w:r>
          </w:p>
        </w:tc>
        <w:tc>
          <w:tcPr>
            <w:tcW w:w="1985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F0D59" w:rsidRPr="00D42083" w:rsidTr="00D25188">
        <w:trPr>
          <w:trHeight w:val="173"/>
        </w:trPr>
        <w:tc>
          <w:tcPr>
            <w:tcW w:w="1317" w:type="dxa"/>
            <w:vMerge/>
          </w:tcPr>
          <w:p w:rsidR="002F0D59" w:rsidRPr="00A46AD0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2F0D59" w:rsidRPr="00A46AD0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46AD0">
              <w:rPr>
                <w:rFonts w:ascii="Comic Sans MS" w:hAnsi="Comic Sans MS"/>
                <w:b/>
                <w:sz w:val="28"/>
                <w:szCs w:val="28"/>
              </w:rPr>
              <w:t>S.E.S.E.</w:t>
            </w:r>
          </w:p>
        </w:tc>
        <w:tc>
          <w:tcPr>
            <w:tcW w:w="3120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t’s Discover 6</w:t>
            </w:r>
            <w:r w:rsidRPr="00E13A2F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Class History Textbook</w:t>
            </w:r>
          </w:p>
        </w:tc>
        <w:tc>
          <w:tcPr>
            <w:tcW w:w="2112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9" w:type="dxa"/>
          </w:tcPr>
          <w:p w:rsidR="002F0D59" w:rsidRPr="00552585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</w:rPr>
              <w:t>25</w:t>
            </w:r>
          </w:p>
        </w:tc>
        <w:tc>
          <w:tcPr>
            <w:tcW w:w="1985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F0D59" w:rsidRPr="00D42083" w:rsidTr="00D25188">
        <w:trPr>
          <w:trHeight w:val="173"/>
        </w:trPr>
        <w:tc>
          <w:tcPr>
            <w:tcW w:w="1317" w:type="dxa"/>
            <w:vMerge/>
          </w:tcPr>
          <w:p w:rsidR="002F0D59" w:rsidRPr="00A46AD0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2F0D59" w:rsidRPr="00A46AD0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t’s Discover 6</w:t>
            </w:r>
            <w:r w:rsidRPr="00E13A2F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Class Geography Textbook</w:t>
            </w:r>
          </w:p>
        </w:tc>
        <w:tc>
          <w:tcPr>
            <w:tcW w:w="2112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9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F0D59" w:rsidTr="00D25188">
        <w:trPr>
          <w:trHeight w:val="1309"/>
        </w:trPr>
        <w:tc>
          <w:tcPr>
            <w:tcW w:w="1317" w:type="dxa"/>
            <w:vMerge/>
          </w:tcPr>
          <w:p w:rsidR="002F0D59" w:rsidRPr="00A46AD0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2F0D59" w:rsidRPr="00A46AD0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:rsidR="002F0D59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et’s Discover </w:t>
            </w:r>
            <w:r w:rsidR="00B03814">
              <w:rPr>
                <w:rFonts w:ascii="Comic Sans MS" w:hAnsi="Comic Sans MS"/>
                <w:sz w:val="28"/>
                <w:szCs w:val="28"/>
              </w:rPr>
              <w:t>6</w:t>
            </w:r>
            <w:r w:rsidR="00B03814" w:rsidRPr="00B03814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B0381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Class Science Journal</w:t>
            </w:r>
          </w:p>
        </w:tc>
        <w:tc>
          <w:tcPr>
            <w:tcW w:w="2112" w:type="dxa"/>
          </w:tcPr>
          <w:p w:rsidR="002F0D59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J Fallon</w:t>
            </w:r>
          </w:p>
        </w:tc>
        <w:tc>
          <w:tcPr>
            <w:tcW w:w="2069" w:type="dxa"/>
          </w:tcPr>
          <w:p w:rsidR="002F0D59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2F0D59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2F0D59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F0D59" w:rsidTr="00D25188">
        <w:trPr>
          <w:trHeight w:val="173"/>
        </w:trPr>
        <w:tc>
          <w:tcPr>
            <w:tcW w:w="1317" w:type="dxa"/>
            <w:vMerge/>
          </w:tcPr>
          <w:p w:rsidR="002F0D59" w:rsidRPr="00A46AD0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2F0D59" w:rsidRPr="00A46AD0" w:rsidRDefault="002F0D59" w:rsidP="00D2518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46AD0">
              <w:rPr>
                <w:rFonts w:ascii="Comic Sans MS" w:hAnsi="Comic Sans MS"/>
                <w:b/>
                <w:sz w:val="28"/>
                <w:szCs w:val="28"/>
              </w:rPr>
              <w:t>S.P.H.E.</w:t>
            </w:r>
          </w:p>
        </w:tc>
        <w:tc>
          <w:tcPr>
            <w:tcW w:w="3120" w:type="dxa"/>
          </w:tcPr>
          <w:p w:rsidR="002F0D59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aving Well-Being 6</w:t>
            </w:r>
            <w:r w:rsidRPr="00E13A2F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Class Empowering Beliefs Pupil Book</w:t>
            </w:r>
          </w:p>
        </w:tc>
        <w:tc>
          <w:tcPr>
            <w:tcW w:w="2112" w:type="dxa"/>
          </w:tcPr>
          <w:p w:rsidR="002F0D59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utside the Box Learning Resources</w:t>
            </w:r>
          </w:p>
        </w:tc>
        <w:tc>
          <w:tcPr>
            <w:tcW w:w="2069" w:type="dxa"/>
          </w:tcPr>
          <w:p w:rsidR="002F0D59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2F0D59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03" w:type="dxa"/>
          </w:tcPr>
          <w:p w:rsidR="002F0D59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F0D59" w:rsidTr="00D25188">
        <w:trPr>
          <w:trHeight w:val="173"/>
        </w:trPr>
        <w:tc>
          <w:tcPr>
            <w:tcW w:w="1317" w:type="dxa"/>
            <w:vMerge/>
          </w:tcPr>
          <w:p w:rsidR="002F0D59" w:rsidRPr="00D42083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196" w:type="dxa"/>
            <w:gridSpan w:val="5"/>
          </w:tcPr>
          <w:p w:rsidR="002F0D59" w:rsidRPr="00962166" w:rsidRDefault="002F0D59" w:rsidP="00D25188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TAL:</w:t>
            </w:r>
          </w:p>
        </w:tc>
        <w:tc>
          <w:tcPr>
            <w:tcW w:w="2103" w:type="dxa"/>
          </w:tcPr>
          <w:p w:rsidR="002F0D59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F0D59" w:rsidTr="00890952">
        <w:trPr>
          <w:trHeight w:val="173"/>
        </w:trPr>
        <w:tc>
          <w:tcPr>
            <w:tcW w:w="12513" w:type="dxa"/>
            <w:gridSpan w:val="6"/>
          </w:tcPr>
          <w:p w:rsidR="002F0D59" w:rsidRDefault="002F0D59" w:rsidP="00D25188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TAL FOR ALL BOOKS:</w:t>
            </w:r>
          </w:p>
        </w:tc>
        <w:tc>
          <w:tcPr>
            <w:tcW w:w="2103" w:type="dxa"/>
          </w:tcPr>
          <w:p w:rsidR="002F0D59" w:rsidRDefault="002F0D59" w:rsidP="00D2518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2F0D59" w:rsidRDefault="002F0D59"/>
    <w:p w:rsidR="002F0D59" w:rsidRDefault="002F0D59"/>
    <w:sectPr w:rsidR="002F0D59" w:rsidSect="008F6BB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42083"/>
    <w:rsid w:val="000932FE"/>
    <w:rsid w:val="00151556"/>
    <w:rsid w:val="001A7565"/>
    <w:rsid w:val="00233865"/>
    <w:rsid w:val="002371E7"/>
    <w:rsid w:val="002915B4"/>
    <w:rsid w:val="002F0D59"/>
    <w:rsid w:val="003B2763"/>
    <w:rsid w:val="00411B49"/>
    <w:rsid w:val="00415E39"/>
    <w:rsid w:val="00456AAE"/>
    <w:rsid w:val="00457CC0"/>
    <w:rsid w:val="004B14F3"/>
    <w:rsid w:val="004D11CB"/>
    <w:rsid w:val="0051298A"/>
    <w:rsid w:val="00552585"/>
    <w:rsid w:val="006209DF"/>
    <w:rsid w:val="00691144"/>
    <w:rsid w:val="006C477A"/>
    <w:rsid w:val="00731DB7"/>
    <w:rsid w:val="00752180"/>
    <w:rsid w:val="00786B78"/>
    <w:rsid w:val="007938C7"/>
    <w:rsid w:val="00796065"/>
    <w:rsid w:val="007B4597"/>
    <w:rsid w:val="0083013C"/>
    <w:rsid w:val="008A1308"/>
    <w:rsid w:val="008F6BB8"/>
    <w:rsid w:val="00962166"/>
    <w:rsid w:val="00964BF3"/>
    <w:rsid w:val="00A12A86"/>
    <w:rsid w:val="00A46AD0"/>
    <w:rsid w:val="00A865A1"/>
    <w:rsid w:val="00B03814"/>
    <w:rsid w:val="00B107CD"/>
    <w:rsid w:val="00B22142"/>
    <w:rsid w:val="00CA7ECD"/>
    <w:rsid w:val="00CF2588"/>
    <w:rsid w:val="00D14E6F"/>
    <w:rsid w:val="00D42083"/>
    <w:rsid w:val="00D95186"/>
    <w:rsid w:val="00DA1581"/>
    <w:rsid w:val="00DD4A96"/>
    <w:rsid w:val="00E13A2F"/>
    <w:rsid w:val="00ED1885"/>
    <w:rsid w:val="00EE0ED0"/>
    <w:rsid w:val="00F1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88"/>
    <w:rPr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0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42083"/>
    <w:rPr>
      <w:rFonts w:asciiTheme="majorHAnsi" w:eastAsiaTheme="majorEastAsia" w:hAnsiTheme="majorHAnsi" w:cstheme="majorBidi"/>
      <w:b/>
      <w:bCs/>
      <w:color w:val="4F81BD" w:themeColor="accent1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8F6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E355-44E6-43F6-B909-8C9F0D7F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Thompson</dc:creator>
  <cp:lastModifiedBy>St Joes</cp:lastModifiedBy>
  <cp:revision>6</cp:revision>
  <dcterms:created xsi:type="dcterms:W3CDTF">2023-05-12T13:01:00Z</dcterms:created>
  <dcterms:modified xsi:type="dcterms:W3CDTF">2023-06-13T10:33:00Z</dcterms:modified>
</cp:coreProperties>
</file>